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34B0" w14:textId="1D5D0028" w:rsidR="00326A5D" w:rsidRDefault="00326A5D" w:rsidP="00326A5D">
      <w:pPr>
        <w:pStyle w:val="NormalWeb"/>
        <w:shd w:val="clear" w:color="auto" w:fill="FFFFFF"/>
        <w:spacing w:before="120" w:beforeAutospacing="0" w:after="0" w:afterAutospacing="0" w:line="187" w:lineRule="atLeast"/>
        <w:jc w:val="center"/>
        <w:rPr>
          <w:b/>
          <w:bCs/>
          <w:color w:val="000000"/>
          <w:sz w:val="28"/>
          <w:szCs w:val="28"/>
          <w:lang w:val="vi-VN"/>
        </w:rPr>
      </w:pPr>
      <w:r w:rsidRPr="002E0013">
        <w:rPr>
          <w:b/>
          <w:bCs/>
          <w:color w:val="000000"/>
          <w:sz w:val="28"/>
          <w:szCs w:val="28"/>
          <w:lang w:val="vi-VN"/>
        </w:rPr>
        <w:t>DANH SÁCH ĐĂNG KÝ HÀNH NGH</w:t>
      </w:r>
      <w:r w:rsidRPr="002E0013">
        <w:rPr>
          <w:b/>
          <w:bCs/>
          <w:color w:val="000000"/>
          <w:sz w:val="28"/>
          <w:szCs w:val="28"/>
        </w:rPr>
        <w:t>Ề</w:t>
      </w:r>
      <w:r w:rsidRPr="002E001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0013">
        <w:rPr>
          <w:b/>
          <w:bCs/>
          <w:color w:val="000000"/>
          <w:sz w:val="28"/>
          <w:szCs w:val="28"/>
          <w:lang w:val="vi-VN"/>
        </w:rPr>
        <w:t>KHÁM BỆNH, CHỮA BỆNH</w:t>
      </w:r>
    </w:p>
    <w:p w14:paraId="13DBB30F" w14:textId="317AE52F" w:rsidR="003C5231" w:rsidRPr="003C5231" w:rsidRDefault="003C5231" w:rsidP="003C5231">
      <w:pPr>
        <w:spacing w:line="34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3C5231">
        <w:rPr>
          <w:rFonts w:ascii="Times New Roman" w:hAnsi="Times New Roman" w:cs="Times New Roman"/>
          <w:b/>
          <w:bCs/>
          <w:sz w:val="28"/>
          <w:szCs w:val="28"/>
          <w:lang w:val="es-ES"/>
        </w:rPr>
        <w:t>(</w:t>
      </w:r>
      <w:r w:rsidRPr="003C5231">
        <w:rPr>
          <w:rFonts w:ascii="Times New Roman" w:hAnsi="Times New Roman" w:cs="Times New Roman"/>
          <w:bCs/>
          <w:i/>
          <w:sz w:val="28"/>
          <w:szCs w:val="28"/>
          <w:lang w:val="es-ES"/>
        </w:rPr>
        <w:t xml:space="preserve">Đính kèm Giấy phép hoạt động số </w:t>
      </w:r>
      <w:r>
        <w:rPr>
          <w:rFonts w:ascii="Times New Roman" w:hAnsi="Times New Roman" w:cs="Times New Roman"/>
          <w:bCs/>
          <w:i/>
          <w:sz w:val="28"/>
          <w:szCs w:val="28"/>
          <w:lang w:val="es-ES"/>
        </w:rPr>
        <w:t>51</w:t>
      </w:r>
      <w:r w:rsidRPr="003C5231">
        <w:rPr>
          <w:rFonts w:ascii="Times New Roman" w:hAnsi="Times New Roman" w:cs="Times New Roman"/>
          <w:bCs/>
          <w:i/>
          <w:sz w:val="28"/>
          <w:szCs w:val="28"/>
          <w:lang w:val="es-ES"/>
        </w:rPr>
        <w:t>/</w:t>
      </w:r>
      <w:r>
        <w:rPr>
          <w:rFonts w:ascii="Times New Roman" w:hAnsi="Times New Roman" w:cs="Times New Roman"/>
          <w:bCs/>
          <w:i/>
          <w:sz w:val="28"/>
          <w:szCs w:val="28"/>
          <w:lang w:val="es-ES"/>
        </w:rPr>
        <w:t>BYT</w:t>
      </w:r>
      <w:r w:rsidRPr="003C5231">
        <w:rPr>
          <w:rFonts w:ascii="Times New Roman" w:hAnsi="Times New Roman" w:cs="Times New Roman"/>
          <w:bCs/>
          <w:i/>
          <w:sz w:val="28"/>
          <w:szCs w:val="28"/>
          <w:lang w:val="es-ES"/>
        </w:rPr>
        <w:t xml:space="preserve">-GPHĐ do </w:t>
      </w:r>
      <w:r>
        <w:rPr>
          <w:rFonts w:ascii="Times New Roman" w:hAnsi="Times New Roman" w:cs="Times New Roman"/>
          <w:bCs/>
          <w:i/>
          <w:sz w:val="28"/>
          <w:szCs w:val="28"/>
          <w:lang w:val="es-ES"/>
        </w:rPr>
        <w:t>Bộ Y Tế</w:t>
      </w:r>
      <w:r w:rsidRPr="003C5231">
        <w:rPr>
          <w:rFonts w:ascii="Times New Roman" w:hAnsi="Times New Roman" w:cs="Times New Roman"/>
          <w:bCs/>
          <w:i/>
          <w:sz w:val="28"/>
          <w:szCs w:val="28"/>
          <w:lang w:val="es-ES"/>
        </w:rPr>
        <w:t xml:space="preserve"> cấp ngày </w:t>
      </w:r>
      <w:r>
        <w:rPr>
          <w:rFonts w:ascii="Times New Roman" w:hAnsi="Times New Roman" w:cs="Times New Roman"/>
          <w:bCs/>
          <w:i/>
          <w:sz w:val="28"/>
          <w:szCs w:val="28"/>
          <w:lang w:val="es-ES"/>
        </w:rPr>
        <w:t>02</w:t>
      </w:r>
      <w:r w:rsidRPr="003C5231">
        <w:rPr>
          <w:rFonts w:ascii="Times New Roman" w:hAnsi="Times New Roman" w:cs="Times New Roman"/>
          <w:bCs/>
          <w:i/>
          <w:sz w:val="28"/>
          <w:szCs w:val="28"/>
          <w:lang w:val="es-ES"/>
        </w:rPr>
        <w:t>/</w:t>
      </w:r>
      <w:r>
        <w:rPr>
          <w:rFonts w:ascii="Times New Roman" w:hAnsi="Times New Roman" w:cs="Times New Roman"/>
          <w:bCs/>
          <w:i/>
          <w:sz w:val="28"/>
          <w:szCs w:val="28"/>
          <w:lang w:val="es-ES"/>
        </w:rPr>
        <w:t>08</w:t>
      </w:r>
      <w:r w:rsidRPr="003C5231">
        <w:rPr>
          <w:rFonts w:ascii="Times New Roman" w:hAnsi="Times New Roman" w:cs="Times New Roman"/>
          <w:bCs/>
          <w:i/>
          <w:sz w:val="28"/>
          <w:szCs w:val="28"/>
          <w:lang w:val="es-ES"/>
        </w:rPr>
        <w:t>/201</w:t>
      </w:r>
      <w:r>
        <w:rPr>
          <w:rFonts w:ascii="Times New Roman" w:hAnsi="Times New Roman" w:cs="Times New Roman"/>
          <w:bCs/>
          <w:i/>
          <w:sz w:val="28"/>
          <w:szCs w:val="28"/>
          <w:lang w:val="es-ES"/>
        </w:rPr>
        <w:t>6</w:t>
      </w:r>
      <w:r w:rsidRPr="003C5231">
        <w:rPr>
          <w:rFonts w:ascii="Times New Roman" w:hAnsi="Times New Roman" w:cs="Times New Roman"/>
          <w:b/>
          <w:bCs/>
          <w:sz w:val="28"/>
          <w:szCs w:val="28"/>
          <w:lang w:val="es-ES"/>
        </w:rPr>
        <w:t>)</w:t>
      </w:r>
    </w:p>
    <w:p w14:paraId="0D859527" w14:textId="77777777" w:rsidR="003C5231" w:rsidRPr="003C5231" w:rsidRDefault="003C5231" w:rsidP="003C5231">
      <w:pPr>
        <w:spacing w:line="340" w:lineRule="exact"/>
        <w:jc w:val="center"/>
        <w:rPr>
          <w:b/>
          <w:bCs/>
          <w:sz w:val="28"/>
          <w:szCs w:val="28"/>
          <w:lang w:val="es-ES"/>
        </w:rPr>
      </w:pPr>
    </w:p>
    <w:p w14:paraId="78AC08F1" w14:textId="77777777" w:rsidR="00326A5D" w:rsidRPr="002E0013" w:rsidRDefault="00326A5D" w:rsidP="00326A5D">
      <w:pPr>
        <w:pStyle w:val="NormalWeb"/>
        <w:shd w:val="clear" w:color="auto" w:fill="FFFFFF"/>
        <w:spacing w:before="120" w:beforeAutospacing="0" w:after="0" w:afterAutospacing="0" w:line="187" w:lineRule="atLeast"/>
        <w:rPr>
          <w:color w:val="000000"/>
          <w:sz w:val="28"/>
          <w:szCs w:val="28"/>
        </w:rPr>
      </w:pPr>
      <w:r w:rsidRPr="002E0013">
        <w:rPr>
          <w:color w:val="000000"/>
          <w:sz w:val="28"/>
          <w:szCs w:val="28"/>
        </w:rPr>
        <w:t>1.</w:t>
      </w:r>
      <w:r w:rsidRPr="002E0013">
        <w:rPr>
          <w:rStyle w:val="apple-converted-space"/>
          <w:color w:val="000000"/>
          <w:sz w:val="28"/>
          <w:szCs w:val="28"/>
        </w:rPr>
        <w:t> </w:t>
      </w:r>
      <w:r w:rsidRPr="002E0013">
        <w:rPr>
          <w:color w:val="000000"/>
          <w:sz w:val="28"/>
          <w:szCs w:val="28"/>
          <w:lang w:val="vi-VN"/>
        </w:rPr>
        <w:t>Tên cơ sở khám bệnh, chữa bệnh:</w:t>
      </w:r>
      <w:r w:rsidRPr="002E0013">
        <w:rPr>
          <w:rStyle w:val="apple-converted-space"/>
          <w:color w:val="000000"/>
          <w:sz w:val="28"/>
          <w:szCs w:val="28"/>
          <w:lang w:val="vi-VN"/>
        </w:rPr>
        <w:t> </w:t>
      </w:r>
      <w:r>
        <w:rPr>
          <w:color w:val="000000"/>
          <w:sz w:val="28"/>
          <w:szCs w:val="28"/>
        </w:rPr>
        <w:t>BỆNH VIỆN MẮT SÀI GÒN – NHA TRANG</w:t>
      </w:r>
      <w:r>
        <w:rPr>
          <w:color w:val="000000"/>
          <w:sz w:val="28"/>
          <w:szCs w:val="28"/>
        </w:rPr>
        <w:tab/>
      </w:r>
    </w:p>
    <w:p w14:paraId="7AE010EA" w14:textId="77777777" w:rsidR="00326A5D" w:rsidRPr="002E0013" w:rsidRDefault="00326A5D" w:rsidP="00326A5D">
      <w:pPr>
        <w:pStyle w:val="NormalWeb"/>
        <w:shd w:val="clear" w:color="auto" w:fill="FFFFFF"/>
        <w:spacing w:before="120" w:beforeAutospacing="0" w:after="0" w:afterAutospacing="0" w:line="187" w:lineRule="atLeast"/>
        <w:rPr>
          <w:color w:val="000000"/>
          <w:sz w:val="28"/>
          <w:szCs w:val="28"/>
        </w:rPr>
      </w:pPr>
      <w:r w:rsidRPr="002E0013">
        <w:rPr>
          <w:color w:val="000000"/>
          <w:sz w:val="28"/>
          <w:szCs w:val="28"/>
        </w:rPr>
        <w:t>2.</w:t>
      </w:r>
      <w:r w:rsidRPr="002E0013">
        <w:rPr>
          <w:rStyle w:val="apple-converted-space"/>
          <w:color w:val="000000"/>
          <w:sz w:val="28"/>
          <w:szCs w:val="28"/>
        </w:rPr>
        <w:t> </w:t>
      </w:r>
      <w:r w:rsidRPr="002E0013">
        <w:rPr>
          <w:color w:val="000000"/>
          <w:sz w:val="28"/>
          <w:szCs w:val="28"/>
          <w:lang w:val="vi-VN"/>
        </w:rPr>
        <w:t>Địa chỉ:</w:t>
      </w:r>
      <w:r w:rsidRPr="002E0013">
        <w:rPr>
          <w:rStyle w:val="apple-converted-space"/>
          <w:color w:val="000000"/>
          <w:sz w:val="28"/>
          <w:szCs w:val="28"/>
          <w:lang w:val="vi-VN"/>
        </w:rPr>
        <w:t> </w:t>
      </w:r>
      <w:r>
        <w:rPr>
          <w:color w:val="000000"/>
          <w:sz w:val="28"/>
          <w:szCs w:val="28"/>
        </w:rPr>
        <w:t>Lô 9-24 KDC Cầu Dứa – Vĩnh Hiệp – Nha Trang – Khánh Hòa</w:t>
      </w:r>
    </w:p>
    <w:p w14:paraId="00F5DB85" w14:textId="77777777" w:rsidR="00326A5D" w:rsidRDefault="00326A5D" w:rsidP="00326A5D">
      <w:pPr>
        <w:pStyle w:val="NormalWeb"/>
        <w:shd w:val="clear" w:color="auto" w:fill="FFFFFF"/>
        <w:spacing w:before="120" w:beforeAutospacing="0" w:after="0" w:afterAutospacing="0" w:line="187" w:lineRule="atLeast"/>
        <w:rPr>
          <w:rStyle w:val="apple-converted-space"/>
          <w:color w:val="000000"/>
          <w:sz w:val="28"/>
          <w:szCs w:val="28"/>
        </w:rPr>
      </w:pPr>
      <w:r w:rsidRPr="002E0013">
        <w:rPr>
          <w:color w:val="000000"/>
          <w:sz w:val="28"/>
          <w:szCs w:val="28"/>
        </w:rPr>
        <w:t>3.</w:t>
      </w:r>
      <w:r w:rsidRPr="002E0013">
        <w:rPr>
          <w:rStyle w:val="apple-converted-space"/>
          <w:color w:val="000000"/>
          <w:sz w:val="28"/>
          <w:szCs w:val="28"/>
        </w:rPr>
        <w:t> </w:t>
      </w:r>
      <w:r w:rsidRPr="002E0013">
        <w:rPr>
          <w:color w:val="000000"/>
          <w:sz w:val="28"/>
          <w:szCs w:val="28"/>
          <w:lang w:val="vi-VN"/>
        </w:rPr>
        <w:t>Thời gian hoạt động của cơ sở khám bệnh, chữa bệnh:</w:t>
      </w:r>
      <w:r w:rsidRPr="002E0013">
        <w:rPr>
          <w:color w:val="000000"/>
          <w:sz w:val="28"/>
          <w:szCs w:val="28"/>
          <w:vertAlign w:val="superscript"/>
        </w:rPr>
        <w:t>1</w:t>
      </w:r>
      <w:r w:rsidRPr="002E0013">
        <w:rPr>
          <w:rStyle w:val="apple-converted-space"/>
          <w:color w:val="000000"/>
          <w:sz w:val="28"/>
          <w:szCs w:val="28"/>
        </w:rPr>
        <w:t> </w:t>
      </w:r>
    </w:p>
    <w:p w14:paraId="72F33031" w14:textId="77777777" w:rsidR="00326A5D" w:rsidRPr="001F32FD" w:rsidRDefault="00326A5D" w:rsidP="00326A5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1F32FD">
        <w:rPr>
          <w:rFonts w:ascii="Times New Roman" w:hAnsi="Times New Roman"/>
          <w:b/>
          <w:sz w:val="26"/>
          <w:szCs w:val="26"/>
        </w:rPr>
        <w:t>Thứ 2-&gt;7: Sáng từ 07</w:t>
      </w:r>
      <w:r w:rsidRPr="001F32FD">
        <w:rPr>
          <w:rFonts w:ascii="Times New Roman" w:hAnsi="Times New Roman"/>
          <w:b/>
          <w:sz w:val="26"/>
          <w:szCs w:val="26"/>
          <w:vertAlign w:val="superscript"/>
        </w:rPr>
        <w:t>h</w:t>
      </w:r>
      <w:r w:rsidRPr="001F32FD">
        <w:rPr>
          <w:rFonts w:ascii="Times New Roman" w:hAnsi="Times New Roman"/>
          <w:b/>
          <w:sz w:val="26"/>
          <w:szCs w:val="26"/>
        </w:rPr>
        <w:t>30-12h00, Chiều từ 13</w:t>
      </w:r>
      <w:r w:rsidRPr="001F32FD">
        <w:rPr>
          <w:rFonts w:ascii="Times New Roman" w:hAnsi="Times New Roman"/>
          <w:b/>
          <w:sz w:val="26"/>
          <w:szCs w:val="26"/>
          <w:vertAlign w:val="superscript"/>
        </w:rPr>
        <w:t>h</w:t>
      </w:r>
      <w:r w:rsidRPr="001F32FD">
        <w:rPr>
          <w:rFonts w:ascii="Times New Roman" w:hAnsi="Times New Roman"/>
          <w:b/>
          <w:sz w:val="26"/>
          <w:szCs w:val="26"/>
        </w:rPr>
        <w:t>00-16</w:t>
      </w:r>
      <w:r w:rsidRPr="001F32FD">
        <w:rPr>
          <w:rFonts w:ascii="Times New Roman" w:hAnsi="Times New Roman"/>
          <w:b/>
          <w:sz w:val="26"/>
          <w:szCs w:val="26"/>
          <w:vertAlign w:val="superscript"/>
        </w:rPr>
        <w:t xml:space="preserve">h </w:t>
      </w:r>
      <w:r w:rsidRPr="001F32FD">
        <w:rPr>
          <w:rFonts w:ascii="Times New Roman" w:hAnsi="Times New Roman"/>
          <w:b/>
          <w:sz w:val="26"/>
          <w:szCs w:val="26"/>
        </w:rPr>
        <w:t>30</w:t>
      </w:r>
    </w:p>
    <w:p w14:paraId="768CAE73" w14:textId="77777777" w:rsidR="00326A5D" w:rsidRPr="001F32FD" w:rsidRDefault="00326A5D" w:rsidP="00326A5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1F32FD">
        <w:rPr>
          <w:rFonts w:ascii="Times New Roman" w:hAnsi="Times New Roman"/>
          <w:b/>
          <w:sz w:val="26"/>
          <w:szCs w:val="26"/>
        </w:rPr>
        <w:t>Chủ nhật: Sáng từ 07</w:t>
      </w:r>
      <w:r w:rsidRPr="001F32FD">
        <w:rPr>
          <w:rFonts w:ascii="Times New Roman" w:hAnsi="Times New Roman"/>
          <w:b/>
          <w:sz w:val="26"/>
          <w:szCs w:val="26"/>
          <w:vertAlign w:val="superscript"/>
        </w:rPr>
        <w:t>h</w:t>
      </w:r>
      <w:r w:rsidRPr="001F32FD">
        <w:rPr>
          <w:rFonts w:ascii="Times New Roman" w:hAnsi="Times New Roman"/>
          <w:b/>
          <w:sz w:val="26"/>
          <w:szCs w:val="26"/>
        </w:rPr>
        <w:t>30-12</w:t>
      </w:r>
      <w:r w:rsidRPr="001F32FD">
        <w:rPr>
          <w:rFonts w:ascii="Times New Roman" w:hAnsi="Times New Roman"/>
          <w:b/>
          <w:sz w:val="26"/>
          <w:szCs w:val="26"/>
          <w:vertAlign w:val="superscript"/>
        </w:rPr>
        <w:t>h</w:t>
      </w:r>
      <w:r w:rsidRPr="001F32FD">
        <w:rPr>
          <w:rFonts w:ascii="Times New Roman" w:hAnsi="Times New Roman"/>
          <w:b/>
          <w:sz w:val="26"/>
          <w:szCs w:val="26"/>
        </w:rPr>
        <w:t>00</w:t>
      </w:r>
    </w:p>
    <w:p w14:paraId="0E0D77AD" w14:textId="77777777" w:rsidR="00326A5D" w:rsidRDefault="00326A5D" w:rsidP="00326A5D">
      <w:pPr>
        <w:pStyle w:val="NormalWeb"/>
        <w:shd w:val="clear" w:color="auto" w:fill="FFFFFF"/>
        <w:spacing w:before="120" w:beforeAutospacing="0" w:after="0" w:afterAutospacing="0" w:line="187" w:lineRule="atLeast"/>
        <w:rPr>
          <w:color w:val="000000"/>
          <w:sz w:val="28"/>
          <w:szCs w:val="28"/>
        </w:rPr>
      </w:pPr>
      <w:r w:rsidRPr="002E0013">
        <w:rPr>
          <w:color w:val="000000"/>
          <w:sz w:val="28"/>
          <w:szCs w:val="28"/>
        </w:rPr>
        <w:t>4.</w:t>
      </w:r>
      <w:r w:rsidRPr="002E0013">
        <w:rPr>
          <w:rStyle w:val="apple-converted-space"/>
          <w:color w:val="000000"/>
          <w:sz w:val="28"/>
          <w:szCs w:val="28"/>
        </w:rPr>
        <w:t> </w:t>
      </w:r>
      <w:r w:rsidRPr="002E0013">
        <w:rPr>
          <w:color w:val="000000"/>
          <w:sz w:val="28"/>
          <w:szCs w:val="28"/>
          <w:lang w:val="vi-VN"/>
        </w:rPr>
        <w:t>Danh sách đăng ký người hành nghề khám bệnh, chữa bệnh:</w:t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468"/>
        <w:gridCol w:w="2430"/>
        <w:gridCol w:w="1620"/>
        <w:gridCol w:w="2428"/>
        <w:gridCol w:w="3060"/>
        <w:gridCol w:w="2297"/>
        <w:gridCol w:w="2295"/>
      </w:tblGrid>
      <w:tr w:rsidR="00F31EBA" w14:paraId="3FB22AD5" w14:textId="77777777" w:rsidTr="004524C8">
        <w:tc>
          <w:tcPr>
            <w:tcW w:w="468" w:type="dxa"/>
            <w:vAlign w:val="center"/>
          </w:tcPr>
          <w:p w14:paraId="35B4F21A" w14:textId="77777777" w:rsidR="00326A5D" w:rsidRDefault="00326A5D" w:rsidP="00326A5D">
            <w:pPr>
              <w:ind w:left="0" w:firstLine="0"/>
              <w:jc w:val="center"/>
            </w:pPr>
            <w:r w:rsidRPr="004D14E3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30" w:type="dxa"/>
            <w:vAlign w:val="center"/>
          </w:tcPr>
          <w:p w14:paraId="79B8A982" w14:textId="77777777" w:rsidR="00326A5D" w:rsidRDefault="00326A5D" w:rsidP="00326A5D">
            <w:pPr>
              <w:ind w:left="0" w:firstLine="0"/>
              <w:jc w:val="center"/>
            </w:pPr>
            <w:r w:rsidRPr="004D14E3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1620" w:type="dxa"/>
            <w:vAlign w:val="center"/>
          </w:tcPr>
          <w:p w14:paraId="3C4BC6CE" w14:textId="77777777" w:rsidR="00326A5D" w:rsidRDefault="00326A5D" w:rsidP="00326A5D">
            <w:pPr>
              <w:ind w:left="0" w:firstLine="0"/>
              <w:jc w:val="center"/>
            </w:pPr>
            <w:r w:rsidRPr="004D14E3">
              <w:rPr>
                <w:rFonts w:ascii="Times New Roman" w:hAnsi="Times New Roman"/>
                <w:b/>
              </w:rPr>
              <w:t>Số chứng chỉ hành nghề</w:t>
            </w:r>
          </w:p>
        </w:tc>
        <w:tc>
          <w:tcPr>
            <w:tcW w:w="2428" w:type="dxa"/>
            <w:vAlign w:val="center"/>
          </w:tcPr>
          <w:p w14:paraId="421699F0" w14:textId="77777777" w:rsidR="00326A5D" w:rsidRPr="00326A5D" w:rsidRDefault="00326A5D" w:rsidP="00326A5D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26A5D">
              <w:rPr>
                <w:rFonts w:ascii="Times New Roman" w:hAnsi="Times New Roman" w:cs="Times New Roman"/>
                <w:b/>
                <w:bCs/>
                <w:lang w:val="vi-VN"/>
              </w:rPr>
              <w:t>Phạm vi hoạt động chuyên môn</w:t>
            </w:r>
          </w:p>
        </w:tc>
        <w:tc>
          <w:tcPr>
            <w:tcW w:w="3060" w:type="dxa"/>
            <w:vAlign w:val="center"/>
          </w:tcPr>
          <w:p w14:paraId="781C6280" w14:textId="77777777" w:rsidR="00326A5D" w:rsidRPr="00326A5D" w:rsidRDefault="00326A5D" w:rsidP="00326A5D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26A5D">
              <w:rPr>
                <w:rFonts w:ascii="Times New Roman" w:hAnsi="Times New Roman" w:cs="Times New Roman"/>
                <w:b/>
                <w:bCs/>
                <w:lang w:val="vi-VN"/>
              </w:rPr>
              <w:t>Thời gian đăng ký hành nghề tại cơ sở khám bệnh, chữa bệnh (ghi cụ thể thời gian làm việc)</w:t>
            </w:r>
          </w:p>
        </w:tc>
        <w:tc>
          <w:tcPr>
            <w:tcW w:w="2297" w:type="dxa"/>
            <w:vAlign w:val="center"/>
          </w:tcPr>
          <w:p w14:paraId="73FBD24A" w14:textId="77777777" w:rsidR="00326A5D" w:rsidRPr="00326A5D" w:rsidRDefault="00326A5D" w:rsidP="00326A5D">
            <w:pPr>
              <w:pStyle w:val="NormalWeb"/>
              <w:spacing w:before="120" w:beforeAutospacing="0" w:after="0" w:afterAutospacing="0" w:line="187" w:lineRule="atLeast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326A5D">
              <w:rPr>
                <w:b/>
                <w:bCs/>
                <w:sz w:val="22"/>
                <w:szCs w:val="22"/>
                <w:lang w:val="vi-VN"/>
              </w:rPr>
              <w:t>Vị trí chuyên</w:t>
            </w:r>
          </w:p>
          <w:p w14:paraId="1EBF6296" w14:textId="77777777" w:rsidR="00326A5D" w:rsidRDefault="00326A5D" w:rsidP="00326A5D">
            <w:pPr>
              <w:ind w:left="0" w:firstLine="0"/>
              <w:jc w:val="center"/>
            </w:pPr>
            <w:r w:rsidRPr="00326A5D">
              <w:rPr>
                <w:rFonts w:ascii="Times New Roman" w:hAnsi="Times New Roman" w:cs="Times New Roman"/>
                <w:b/>
                <w:bCs/>
                <w:lang w:val="vi-VN"/>
              </w:rPr>
              <w:t>môn</w:t>
            </w:r>
            <w:r w:rsidRPr="00326A5D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295" w:type="dxa"/>
            <w:vAlign w:val="center"/>
          </w:tcPr>
          <w:p w14:paraId="2F35D827" w14:textId="77777777" w:rsidR="00326A5D" w:rsidRPr="00326A5D" w:rsidRDefault="00326A5D" w:rsidP="00326A5D">
            <w:pPr>
              <w:pStyle w:val="NormalWeb"/>
              <w:spacing w:before="120" w:beforeAutospacing="0" w:after="0" w:afterAutospacing="0" w:line="187" w:lineRule="atLeast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326A5D">
              <w:rPr>
                <w:b/>
                <w:color w:val="0000FF"/>
                <w:sz w:val="22"/>
                <w:szCs w:val="22"/>
              </w:rPr>
              <w:t>Thời gian hành nghề tại cơ sở khám bệnh, chữa bệnh khác (ghi rõ thời gian, địa điểm, vị trí chuyên môn)</w:t>
            </w:r>
          </w:p>
        </w:tc>
      </w:tr>
      <w:tr w:rsidR="00F31EBA" w14:paraId="75AD6CC2" w14:textId="77777777" w:rsidTr="004E430E">
        <w:trPr>
          <w:trHeight w:val="872"/>
        </w:trPr>
        <w:tc>
          <w:tcPr>
            <w:tcW w:w="468" w:type="dxa"/>
            <w:vAlign w:val="center"/>
          </w:tcPr>
          <w:p w14:paraId="3121FEFA" w14:textId="77777777" w:rsidR="00326A5D" w:rsidRDefault="00326A5D" w:rsidP="004E430E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2430" w:type="dxa"/>
            <w:vAlign w:val="center"/>
          </w:tcPr>
          <w:p w14:paraId="003F8F3F" w14:textId="77777777" w:rsidR="00326A5D" w:rsidRPr="0056420A" w:rsidRDefault="00326A5D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Mai Vạn Hòa</w:t>
            </w:r>
          </w:p>
        </w:tc>
        <w:tc>
          <w:tcPr>
            <w:tcW w:w="1620" w:type="dxa"/>
            <w:vAlign w:val="center"/>
          </w:tcPr>
          <w:p w14:paraId="21670FDF" w14:textId="77777777" w:rsidR="00326A5D" w:rsidRPr="0056420A" w:rsidRDefault="00326A5D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0460/KH-CCHN</w:t>
            </w:r>
          </w:p>
        </w:tc>
        <w:tc>
          <w:tcPr>
            <w:tcW w:w="2428" w:type="dxa"/>
            <w:vAlign w:val="center"/>
          </w:tcPr>
          <w:p w14:paraId="09D8A965" w14:textId="77777777" w:rsidR="00326A5D" w:rsidRPr="0056420A" w:rsidRDefault="00326A5D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  <w:sz w:val="24"/>
                <w:szCs w:val="24"/>
              </w:rPr>
              <w:t>Khám b</w:t>
            </w:r>
            <w:r w:rsidR="00652A38" w:rsidRPr="0056420A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56420A">
              <w:rPr>
                <w:rFonts w:ascii="Times New Roman" w:hAnsi="Times New Roman" w:cs="Times New Roman"/>
                <w:sz w:val="24"/>
                <w:szCs w:val="24"/>
              </w:rPr>
              <w:t>nh, chữa bệnh chuyên khoa Mắt</w:t>
            </w:r>
          </w:p>
        </w:tc>
        <w:tc>
          <w:tcPr>
            <w:tcW w:w="3060" w:type="dxa"/>
            <w:vAlign w:val="center"/>
          </w:tcPr>
          <w:p w14:paraId="57E73F36" w14:textId="77777777" w:rsidR="00326A5D" w:rsidRPr="0056420A" w:rsidRDefault="00326A5D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5D70EB4F" w14:textId="77777777" w:rsidR="00326A5D" w:rsidRPr="0056420A" w:rsidRDefault="00326A5D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500016BB" w14:textId="77777777" w:rsidR="00326A5D" w:rsidRPr="0056420A" w:rsidRDefault="00326A5D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 xml:space="preserve">Giám Đốc </w:t>
            </w:r>
            <w:r w:rsidR="00505779">
              <w:rPr>
                <w:rFonts w:ascii="Times New Roman" w:hAnsi="Times New Roman" w:cs="Times New Roman"/>
              </w:rPr>
              <w:t xml:space="preserve">Chuyên môn </w:t>
            </w:r>
            <w:r w:rsidRPr="0056420A">
              <w:rPr>
                <w:rFonts w:ascii="Times New Roman" w:hAnsi="Times New Roman" w:cs="Times New Roman"/>
              </w:rPr>
              <w:t xml:space="preserve">Bệnh viện </w:t>
            </w:r>
            <w:r w:rsidR="00DD0804" w:rsidRPr="0056420A">
              <w:rPr>
                <w:rFonts w:ascii="Times New Roman" w:hAnsi="Times New Roman" w:cs="Times New Roman"/>
              </w:rPr>
              <w:t>– Bác sĩ điều trị</w:t>
            </w:r>
          </w:p>
        </w:tc>
        <w:tc>
          <w:tcPr>
            <w:tcW w:w="2295" w:type="dxa"/>
            <w:vAlign w:val="center"/>
          </w:tcPr>
          <w:p w14:paraId="2E74E664" w14:textId="77777777" w:rsidR="00CF329E" w:rsidRPr="0056420A" w:rsidRDefault="00CF329E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55B757BA" w14:textId="77777777" w:rsidR="00326A5D" w:rsidRPr="0056420A" w:rsidRDefault="00CF329E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31BF79B3" w14:textId="77777777" w:rsidTr="004E430E">
        <w:tc>
          <w:tcPr>
            <w:tcW w:w="468" w:type="dxa"/>
            <w:vAlign w:val="center"/>
          </w:tcPr>
          <w:p w14:paraId="193247CA" w14:textId="77777777" w:rsidR="004034EA" w:rsidRDefault="0000029C" w:rsidP="004E430E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2430" w:type="dxa"/>
            <w:vAlign w:val="center"/>
          </w:tcPr>
          <w:p w14:paraId="38F8C6DB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am Trung</w:t>
            </w:r>
          </w:p>
        </w:tc>
        <w:tc>
          <w:tcPr>
            <w:tcW w:w="1620" w:type="dxa"/>
            <w:vAlign w:val="center"/>
          </w:tcPr>
          <w:p w14:paraId="3AF19B6C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1</w:t>
            </w:r>
            <w:r w:rsidRPr="0056420A">
              <w:rPr>
                <w:rFonts w:ascii="Times New Roman" w:hAnsi="Times New Roman" w:cs="Times New Roman"/>
              </w:rPr>
              <w:t>82/</w:t>
            </w:r>
            <w:r>
              <w:rPr>
                <w:rFonts w:ascii="Times New Roman" w:hAnsi="Times New Roman" w:cs="Times New Roman"/>
              </w:rPr>
              <w:t>NA</w:t>
            </w:r>
            <w:r w:rsidRPr="0056420A">
              <w:rPr>
                <w:rFonts w:ascii="Times New Roman" w:hAnsi="Times New Roman" w:cs="Times New Roman"/>
              </w:rPr>
              <w:t>-CCHN</w:t>
            </w:r>
          </w:p>
        </w:tc>
        <w:tc>
          <w:tcPr>
            <w:tcW w:w="2428" w:type="dxa"/>
            <w:vAlign w:val="center"/>
          </w:tcPr>
          <w:p w14:paraId="61E44C3C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  <w:sz w:val="24"/>
                <w:szCs w:val="24"/>
              </w:rPr>
              <w:t>Khám bệnh, chữa bệnh chuyên khoa Mắt</w:t>
            </w:r>
            <w:r w:rsidRPr="0056420A">
              <w:rPr>
                <w:rFonts w:ascii="Times New Roman" w:hAnsi="Times New Roman" w:cs="Times New Roman"/>
              </w:rPr>
              <w:t xml:space="preserve"> Mắt</w:t>
            </w:r>
          </w:p>
        </w:tc>
        <w:tc>
          <w:tcPr>
            <w:tcW w:w="3060" w:type="dxa"/>
            <w:vAlign w:val="center"/>
          </w:tcPr>
          <w:p w14:paraId="0E4D7703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</w:t>
            </w:r>
            <w:r>
              <w:rPr>
                <w:rFonts w:ascii="Times New Roman" w:hAnsi="Times New Roman" w:cs="Times New Roman"/>
              </w:rPr>
              <w:t>7</w:t>
            </w:r>
            <w:r w:rsidRPr="0056420A">
              <w:rPr>
                <w:rFonts w:ascii="Times New Roman" w:hAnsi="Times New Roman" w:cs="Times New Roman"/>
              </w:rPr>
              <w:t>: 7h30-16h30</w:t>
            </w:r>
          </w:p>
          <w:p w14:paraId="4CDB6011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</w:t>
            </w:r>
            <w:r w:rsidRPr="0056420A">
              <w:rPr>
                <w:rFonts w:ascii="Times New Roman" w:hAnsi="Times New Roman" w:cs="Times New Roman"/>
              </w:rPr>
              <w:t>: 07h30-1</w:t>
            </w:r>
            <w:r>
              <w:rPr>
                <w:rFonts w:ascii="Times New Roman" w:hAnsi="Times New Roman" w:cs="Times New Roman"/>
              </w:rPr>
              <w:t>2h0</w:t>
            </w:r>
            <w:r w:rsidRPr="005642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7" w:type="dxa"/>
            <w:vAlign w:val="center"/>
          </w:tcPr>
          <w:p w14:paraId="17014BF0" w14:textId="77777777" w:rsidR="004034EA" w:rsidRPr="0056420A" w:rsidRDefault="004034EA" w:rsidP="0019216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Bác sĩ điều trị</w:t>
            </w:r>
          </w:p>
        </w:tc>
        <w:tc>
          <w:tcPr>
            <w:tcW w:w="2295" w:type="dxa"/>
            <w:vAlign w:val="center"/>
          </w:tcPr>
          <w:p w14:paraId="27CAEEE9" w14:textId="77777777" w:rsidR="004034E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2F3C2761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43427AC7" w14:textId="77777777" w:rsidTr="004E430E">
        <w:tc>
          <w:tcPr>
            <w:tcW w:w="468" w:type="dxa"/>
            <w:vAlign w:val="center"/>
          </w:tcPr>
          <w:p w14:paraId="19AC8A1E" w14:textId="77777777" w:rsidR="004034EA" w:rsidRDefault="0000029C" w:rsidP="004E430E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2430" w:type="dxa"/>
            <w:vAlign w:val="center"/>
          </w:tcPr>
          <w:p w14:paraId="0B3B5C52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guyễn Thị Thanh Thủy</w:t>
            </w:r>
          </w:p>
        </w:tc>
        <w:tc>
          <w:tcPr>
            <w:tcW w:w="1620" w:type="dxa"/>
            <w:vAlign w:val="center"/>
          </w:tcPr>
          <w:p w14:paraId="7F516AD6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0742/KH –CCHN</w:t>
            </w:r>
          </w:p>
        </w:tc>
        <w:tc>
          <w:tcPr>
            <w:tcW w:w="2428" w:type="dxa"/>
            <w:vAlign w:val="center"/>
          </w:tcPr>
          <w:p w14:paraId="717C84A8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0A">
              <w:rPr>
                <w:rFonts w:ascii="Times New Roman" w:hAnsi="Times New Roman" w:cs="Times New Roman"/>
                <w:sz w:val="24"/>
                <w:szCs w:val="24"/>
              </w:rPr>
              <w:t>Khám bệnh, chữa bệnh chuyên khoa Mắt</w:t>
            </w:r>
          </w:p>
        </w:tc>
        <w:tc>
          <w:tcPr>
            <w:tcW w:w="3060" w:type="dxa"/>
            <w:vAlign w:val="center"/>
          </w:tcPr>
          <w:p w14:paraId="50FA170B" w14:textId="77777777" w:rsidR="004034EA" w:rsidRPr="0056420A" w:rsidRDefault="00624D26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</w:t>
            </w:r>
            <w:r w:rsidR="004034EA" w:rsidRPr="0056420A">
              <w:rPr>
                <w:rFonts w:ascii="Times New Roman" w:hAnsi="Times New Roman" w:cs="Times New Roman"/>
              </w:rPr>
              <w:t>: 7h30-16h30</w:t>
            </w:r>
          </w:p>
          <w:p w14:paraId="2552DE22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77208FB8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rưởng Khoa Khám bệnh – Bác sĩ điều trị</w:t>
            </w:r>
          </w:p>
        </w:tc>
        <w:tc>
          <w:tcPr>
            <w:tcW w:w="2295" w:type="dxa"/>
            <w:vAlign w:val="center"/>
          </w:tcPr>
          <w:p w14:paraId="37369016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4349717B" w14:textId="77777777" w:rsidTr="000E283B">
        <w:trPr>
          <w:trHeight w:val="908"/>
        </w:trPr>
        <w:tc>
          <w:tcPr>
            <w:tcW w:w="468" w:type="dxa"/>
            <w:vAlign w:val="center"/>
          </w:tcPr>
          <w:p w14:paraId="686CF583" w14:textId="77777777" w:rsidR="004034EA" w:rsidRDefault="0000029C" w:rsidP="004E430E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2430" w:type="dxa"/>
            <w:vAlign w:val="center"/>
          </w:tcPr>
          <w:p w14:paraId="37139EE6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ỗ Thị Mỹ Ly</w:t>
            </w:r>
          </w:p>
        </w:tc>
        <w:tc>
          <w:tcPr>
            <w:tcW w:w="1620" w:type="dxa"/>
            <w:vAlign w:val="center"/>
          </w:tcPr>
          <w:p w14:paraId="06C39E26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0189/KH-CCHN</w:t>
            </w:r>
          </w:p>
        </w:tc>
        <w:tc>
          <w:tcPr>
            <w:tcW w:w="2428" w:type="dxa"/>
            <w:vAlign w:val="center"/>
          </w:tcPr>
          <w:p w14:paraId="1996BAF3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0A">
              <w:rPr>
                <w:rFonts w:ascii="Times New Roman" w:hAnsi="Times New Roman" w:cs="Times New Roman"/>
                <w:sz w:val="24"/>
                <w:szCs w:val="24"/>
              </w:rPr>
              <w:t>Khám bệnh, chữa bệnh chuyên khoa Mắt</w:t>
            </w:r>
          </w:p>
        </w:tc>
        <w:tc>
          <w:tcPr>
            <w:tcW w:w="3060" w:type="dxa"/>
            <w:vAlign w:val="center"/>
          </w:tcPr>
          <w:p w14:paraId="468EB705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6C10243D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424B27CE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 xml:space="preserve">TP. KHTH – </w:t>
            </w:r>
            <w:r>
              <w:rPr>
                <w:rFonts w:ascii="Times New Roman" w:hAnsi="Times New Roman" w:cs="Times New Roman"/>
              </w:rPr>
              <w:t>B</w:t>
            </w:r>
            <w:r w:rsidRPr="0056420A">
              <w:rPr>
                <w:rFonts w:ascii="Times New Roman" w:hAnsi="Times New Roman" w:cs="Times New Roman"/>
              </w:rPr>
              <w:t>ác sĩ điều trị</w:t>
            </w:r>
          </w:p>
        </w:tc>
        <w:tc>
          <w:tcPr>
            <w:tcW w:w="2295" w:type="dxa"/>
            <w:vAlign w:val="center"/>
          </w:tcPr>
          <w:p w14:paraId="5842D630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Phòng Khám MEDIC</w:t>
            </w:r>
          </w:p>
          <w:p w14:paraId="171FCCCD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ừ 16h30 đến 18h</w:t>
            </w:r>
          </w:p>
          <w:p w14:paraId="3A009463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ừ thứ 2 đến thứ 7</w:t>
            </w:r>
          </w:p>
        </w:tc>
      </w:tr>
      <w:tr w:rsidR="000B2D5A" w14:paraId="73D99BBE" w14:textId="77777777" w:rsidTr="004E430E">
        <w:trPr>
          <w:trHeight w:val="818"/>
        </w:trPr>
        <w:tc>
          <w:tcPr>
            <w:tcW w:w="468" w:type="dxa"/>
            <w:vAlign w:val="center"/>
          </w:tcPr>
          <w:p w14:paraId="73935B84" w14:textId="77777777" w:rsidR="000B2D5A" w:rsidRDefault="007C3921" w:rsidP="004E430E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2430" w:type="dxa"/>
            <w:vAlign w:val="center"/>
          </w:tcPr>
          <w:p w14:paraId="772ABD01" w14:textId="77777777" w:rsidR="000B2D5A" w:rsidRPr="0056420A" w:rsidRDefault="000B2D5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Lê Thị Ánh</w:t>
            </w:r>
          </w:p>
        </w:tc>
        <w:tc>
          <w:tcPr>
            <w:tcW w:w="1620" w:type="dxa"/>
            <w:vAlign w:val="center"/>
          </w:tcPr>
          <w:p w14:paraId="3DA1B87D" w14:textId="77777777" w:rsidR="000B2D5A" w:rsidRPr="0056420A" w:rsidRDefault="000B2D5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8734/HCM-CCHN</w:t>
            </w:r>
          </w:p>
        </w:tc>
        <w:tc>
          <w:tcPr>
            <w:tcW w:w="2428" w:type="dxa"/>
            <w:vAlign w:val="center"/>
          </w:tcPr>
          <w:p w14:paraId="002F6742" w14:textId="77777777" w:rsidR="000B2D5A" w:rsidRPr="0056420A" w:rsidRDefault="000B2D5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  <w:sz w:val="24"/>
                <w:szCs w:val="24"/>
              </w:rPr>
              <w:t>Khám bệnh, chữa bệnh chuyên khoa Mắt</w:t>
            </w:r>
          </w:p>
        </w:tc>
        <w:tc>
          <w:tcPr>
            <w:tcW w:w="3060" w:type="dxa"/>
            <w:vAlign w:val="center"/>
          </w:tcPr>
          <w:p w14:paraId="35990C45" w14:textId="77777777" w:rsidR="000B2D5A" w:rsidRPr="0056420A" w:rsidRDefault="000B2D5A" w:rsidP="00D61A08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4B787CDF" w14:textId="77777777" w:rsidR="000B2D5A" w:rsidRPr="0056420A" w:rsidRDefault="000B2D5A" w:rsidP="00D61A08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685B5C03" w14:textId="77777777" w:rsidR="000B2D5A" w:rsidRPr="0056420A" w:rsidRDefault="000B2D5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Bác sĩ điều trị</w:t>
            </w:r>
          </w:p>
        </w:tc>
        <w:tc>
          <w:tcPr>
            <w:tcW w:w="2295" w:type="dxa"/>
            <w:vAlign w:val="center"/>
          </w:tcPr>
          <w:p w14:paraId="13E5D99A" w14:textId="77777777" w:rsidR="000B2D5A" w:rsidRPr="0056420A" w:rsidRDefault="000B2D5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0D4E1236" w14:textId="77777777" w:rsidTr="004E430E">
        <w:trPr>
          <w:trHeight w:val="818"/>
        </w:trPr>
        <w:tc>
          <w:tcPr>
            <w:tcW w:w="468" w:type="dxa"/>
            <w:vAlign w:val="center"/>
          </w:tcPr>
          <w:p w14:paraId="7E38CE11" w14:textId="77777777" w:rsidR="004034EA" w:rsidRDefault="007C3921" w:rsidP="004E430E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2430" w:type="dxa"/>
            <w:vAlign w:val="center"/>
          </w:tcPr>
          <w:p w14:paraId="644660BA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guyễn Quãng</w:t>
            </w:r>
          </w:p>
        </w:tc>
        <w:tc>
          <w:tcPr>
            <w:tcW w:w="1620" w:type="dxa"/>
            <w:vAlign w:val="center"/>
          </w:tcPr>
          <w:p w14:paraId="7AF9B7D4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0763/KH-CCHN</w:t>
            </w:r>
          </w:p>
        </w:tc>
        <w:tc>
          <w:tcPr>
            <w:tcW w:w="2428" w:type="dxa"/>
            <w:vAlign w:val="center"/>
          </w:tcPr>
          <w:p w14:paraId="590E2E4F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0A">
              <w:rPr>
                <w:rFonts w:ascii="Times New Roman" w:hAnsi="Times New Roman" w:cs="Times New Roman"/>
              </w:rPr>
              <w:t>Gây mê hồi sức</w:t>
            </w:r>
          </w:p>
        </w:tc>
        <w:tc>
          <w:tcPr>
            <w:tcW w:w="3060" w:type="dxa"/>
            <w:vAlign w:val="center"/>
          </w:tcPr>
          <w:p w14:paraId="101374ED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557974F9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2F895C3C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rưởng khoa Mắt Tổng hợp - Bác sĩ gây mê hồi sức</w:t>
            </w:r>
          </w:p>
        </w:tc>
        <w:tc>
          <w:tcPr>
            <w:tcW w:w="2295" w:type="dxa"/>
            <w:vAlign w:val="center"/>
          </w:tcPr>
          <w:p w14:paraId="43A4333A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1A58073E" w14:textId="77777777" w:rsidTr="004E430E">
        <w:tc>
          <w:tcPr>
            <w:tcW w:w="468" w:type="dxa"/>
          </w:tcPr>
          <w:p w14:paraId="071D68CE" w14:textId="77777777" w:rsidR="004034EA" w:rsidRDefault="007C3921" w:rsidP="0000029C">
            <w:pPr>
              <w:ind w:left="0" w:firstLine="0"/>
            </w:pPr>
            <w:r>
              <w:t>7</w:t>
            </w:r>
          </w:p>
        </w:tc>
        <w:tc>
          <w:tcPr>
            <w:tcW w:w="2430" w:type="dxa"/>
            <w:vAlign w:val="center"/>
          </w:tcPr>
          <w:p w14:paraId="0E4A4962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Bùi Thị Hướng</w:t>
            </w:r>
          </w:p>
        </w:tc>
        <w:tc>
          <w:tcPr>
            <w:tcW w:w="1620" w:type="dxa"/>
            <w:vAlign w:val="center"/>
          </w:tcPr>
          <w:p w14:paraId="52EDDDF6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4934/HCM – CCHN</w:t>
            </w:r>
          </w:p>
        </w:tc>
        <w:tc>
          <w:tcPr>
            <w:tcW w:w="2428" w:type="dxa"/>
            <w:vAlign w:val="center"/>
          </w:tcPr>
          <w:p w14:paraId="0A690A66" w14:textId="60E55CD7" w:rsidR="004034EA" w:rsidRPr="0056420A" w:rsidRDefault="00BA2CA4" w:rsidP="004E43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ử nhân </w:t>
            </w:r>
            <w:r w:rsidR="004034EA"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7AC0B156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4D60189E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7A9D4049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 Trưởng Bệnh viện</w:t>
            </w:r>
          </w:p>
        </w:tc>
        <w:tc>
          <w:tcPr>
            <w:tcW w:w="2295" w:type="dxa"/>
            <w:vAlign w:val="center"/>
          </w:tcPr>
          <w:p w14:paraId="7DB81705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5F645A30" w14:textId="77777777" w:rsidTr="004E430E">
        <w:trPr>
          <w:trHeight w:val="575"/>
        </w:trPr>
        <w:tc>
          <w:tcPr>
            <w:tcW w:w="468" w:type="dxa"/>
            <w:vAlign w:val="center"/>
          </w:tcPr>
          <w:p w14:paraId="3E1A82B5" w14:textId="77777777" w:rsidR="004034EA" w:rsidRDefault="007C3921" w:rsidP="00776B6E">
            <w:pPr>
              <w:ind w:left="0" w:firstLine="0"/>
              <w:jc w:val="center"/>
            </w:pPr>
            <w:r>
              <w:lastRenderedPageBreak/>
              <w:t>8</w:t>
            </w:r>
          </w:p>
        </w:tc>
        <w:tc>
          <w:tcPr>
            <w:tcW w:w="2430" w:type="dxa"/>
            <w:vAlign w:val="center"/>
          </w:tcPr>
          <w:p w14:paraId="1A15218A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Dương Thị Mỹ Hạnh</w:t>
            </w:r>
          </w:p>
        </w:tc>
        <w:tc>
          <w:tcPr>
            <w:tcW w:w="1620" w:type="dxa"/>
            <w:vAlign w:val="center"/>
          </w:tcPr>
          <w:p w14:paraId="37B45F0F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03933/KH –CCHN</w:t>
            </w:r>
          </w:p>
        </w:tc>
        <w:tc>
          <w:tcPr>
            <w:tcW w:w="2428" w:type="dxa"/>
            <w:vAlign w:val="center"/>
          </w:tcPr>
          <w:p w14:paraId="1DAF9792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74567CB3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34FAD5DD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15EB5C6D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 Trưởng Khoa Khám bệnh</w:t>
            </w:r>
          </w:p>
        </w:tc>
        <w:tc>
          <w:tcPr>
            <w:tcW w:w="2295" w:type="dxa"/>
            <w:vAlign w:val="center"/>
          </w:tcPr>
          <w:p w14:paraId="01456C9C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773D682B" w14:textId="77777777" w:rsidTr="004E430E">
        <w:tc>
          <w:tcPr>
            <w:tcW w:w="468" w:type="dxa"/>
          </w:tcPr>
          <w:p w14:paraId="27E4C226" w14:textId="77777777" w:rsidR="004034EA" w:rsidRDefault="007C3921" w:rsidP="00326A5D">
            <w:pPr>
              <w:ind w:left="0" w:firstLine="0"/>
            </w:pPr>
            <w:r>
              <w:t xml:space="preserve"> 9</w:t>
            </w:r>
          </w:p>
        </w:tc>
        <w:tc>
          <w:tcPr>
            <w:tcW w:w="2430" w:type="dxa"/>
            <w:vAlign w:val="center"/>
          </w:tcPr>
          <w:p w14:paraId="0DF90187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guyễn Thị Kiều Oanh</w:t>
            </w:r>
          </w:p>
        </w:tc>
        <w:tc>
          <w:tcPr>
            <w:tcW w:w="1620" w:type="dxa"/>
            <w:vAlign w:val="center"/>
          </w:tcPr>
          <w:p w14:paraId="24BC43BA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03897/KH-CCHN</w:t>
            </w:r>
          </w:p>
        </w:tc>
        <w:tc>
          <w:tcPr>
            <w:tcW w:w="2428" w:type="dxa"/>
            <w:vAlign w:val="center"/>
          </w:tcPr>
          <w:p w14:paraId="657F0C70" w14:textId="5DF57FDA" w:rsidR="004034EA" w:rsidRPr="0056420A" w:rsidRDefault="00BA2CA4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ử nhân </w:t>
            </w:r>
            <w:r w:rsidR="004034EA"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560D04AB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4C79081C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5A38FAE7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hân viên điều dưỡng</w:t>
            </w:r>
          </w:p>
        </w:tc>
        <w:tc>
          <w:tcPr>
            <w:tcW w:w="2295" w:type="dxa"/>
            <w:vAlign w:val="center"/>
          </w:tcPr>
          <w:p w14:paraId="56FE5CDD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3972880F" w14:textId="77777777" w:rsidTr="004E430E">
        <w:tc>
          <w:tcPr>
            <w:tcW w:w="468" w:type="dxa"/>
          </w:tcPr>
          <w:p w14:paraId="22B0824C" w14:textId="0CDBA7C3" w:rsidR="004034EA" w:rsidRDefault="0000029C" w:rsidP="007C3921">
            <w:pPr>
              <w:ind w:left="0" w:firstLine="0"/>
            </w:pPr>
            <w:r>
              <w:t>1</w:t>
            </w:r>
            <w:r w:rsidR="00BA2CA4">
              <w:t>0</w:t>
            </w:r>
          </w:p>
        </w:tc>
        <w:tc>
          <w:tcPr>
            <w:tcW w:w="2430" w:type="dxa"/>
            <w:vAlign w:val="center"/>
          </w:tcPr>
          <w:p w14:paraId="6883532E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Phạm Trí Dũng</w:t>
            </w:r>
          </w:p>
        </w:tc>
        <w:tc>
          <w:tcPr>
            <w:tcW w:w="1620" w:type="dxa"/>
            <w:vAlign w:val="center"/>
          </w:tcPr>
          <w:p w14:paraId="111B070C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4886/KH-CCHN</w:t>
            </w:r>
          </w:p>
        </w:tc>
        <w:tc>
          <w:tcPr>
            <w:tcW w:w="2428" w:type="dxa"/>
            <w:vAlign w:val="center"/>
          </w:tcPr>
          <w:p w14:paraId="54EA0A16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3191C6B5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4080E9FE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2C9D7FC1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hân viên điều dưỡng</w:t>
            </w:r>
          </w:p>
        </w:tc>
        <w:tc>
          <w:tcPr>
            <w:tcW w:w="2295" w:type="dxa"/>
            <w:vAlign w:val="center"/>
          </w:tcPr>
          <w:p w14:paraId="313AD7B8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77204C03" w14:textId="77777777" w:rsidTr="004E430E">
        <w:tc>
          <w:tcPr>
            <w:tcW w:w="468" w:type="dxa"/>
          </w:tcPr>
          <w:p w14:paraId="79DA7599" w14:textId="0D2B5AF7" w:rsidR="004034EA" w:rsidRDefault="0000029C" w:rsidP="007C3921">
            <w:pPr>
              <w:ind w:left="0" w:firstLine="0"/>
            </w:pPr>
            <w:r>
              <w:t>1</w:t>
            </w:r>
            <w:r w:rsidR="00BA2CA4">
              <w:t>1</w:t>
            </w:r>
          </w:p>
        </w:tc>
        <w:tc>
          <w:tcPr>
            <w:tcW w:w="2430" w:type="dxa"/>
            <w:vAlign w:val="center"/>
          </w:tcPr>
          <w:p w14:paraId="4CDE59BB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Huỳnh Thị Anh Đào</w:t>
            </w:r>
          </w:p>
        </w:tc>
        <w:tc>
          <w:tcPr>
            <w:tcW w:w="1620" w:type="dxa"/>
            <w:vAlign w:val="center"/>
          </w:tcPr>
          <w:p w14:paraId="09252B2F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4530/KH-CCHN</w:t>
            </w:r>
          </w:p>
        </w:tc>
        <w:tc>
          <w:tcPr>
            <w:tcW w:w="2428" w:type="dxa"/>
            <w:vAlign w:val="center"/>
          </w:tcPr>
          <w:p w14:paraId="71F67227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16863855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362BD997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4B473EFC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hân viên điều dưỡng</w:t>
            </w:r>
          </w:p>
        </w:tc>
        <w:tc>
          <w:tcPr>
            <w:tcW w:w="2295" w:type="dxa"/>
            <w:vAlign w:val="center"/>
          </w:tcPr>
          <w:p w14:paraId="07482E2E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79233CA8" w14:textId="77777777" w:rsidTr="004E430E">
        <w:tc>
          <w:tcPr>
            <w:tcW w:w="468" w:type="dxa"/>
          </w:tcPr>
          <w:p w14:paraId="2D10FCDC" w14:textId="5BDB2726" w:rsidR="004034EA" w:rsidRDefault="004034EA" w:rsidP="007C3921">
            <w:pPr>
              <w:ind w:left="0" w:firstLine="0"/>
            </w:pPr>
            <w:r>
              <w:t>1</w:t>
            </w:r>
            <w:r w:rsidR="00BA2CA4">
              <w:t>2</w:t>
            </w:r>
          </w:p>
        </w:tc>
        <w:tc>
          <w:tcPr>
            <w:tcW w:w="2430" w:type="dxa"/>
            <w:vAlign w:val="center"/>
          </w:tcPr>
          <w:p w14:paraId="7FC161CE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Lê Thị Phương Dung</w:t>
            </w:r>
          </w:p>
        </w:tc>
        <w:tc>
          <w:tcPr>
            <w:tcW w:w="1620" w:type="dxa"/>
            <w:vAlign w:val="center"/>
          </w:tcPr>
          <w:p w14:paraId="38D20C87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0631/KH – CCHN</w:t>
            </w:r>
          </w:p>
        </w:tc>
        <w:tc>
          <w:tcPr>
            <w:tcW w:w="2428" w:type="dxa"/>
            <w:vAlign w:val="center"/>
          </w:tcPr>
          <w:p w14:paraId="6D377813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0406535D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01B8BDFA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275CD339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hân viên điều dưỡng</w:t>
            </w:r>
          </w:p>
        </w:tc>
        <w:tc>
          <w:tcPr>
            <w:tcW w:w="2295" w:type="dxa"/>
            <w:vAlign w:val="center"/>
          </w:tcPr>
          <w:p w14:paraId="2F1FFC6A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330F3FE4" w14:textId="77777777" w:rsidTr="004E430E">
        <w:tc>
          <w:tcPr>
            <w:tcW w:w="468" w:type="dxa"/>
          </w:tcPr>
          <w:p w14:paraId="57DAE42D" w14:textId="375A92DA" w:rsidR="004034EA" w:rsidRDefault="004034EA" w:rsidP="007C3921">
            <w:pPr>
              <w:ind w:left="0" w:firstLine="0"/>
            </w:pPr>
            <w:r>
              <w:t>1</w:t>
            </w:r>
            <w:r w:rsidR="00BA2CA4">
              <w:t>3</w:t>
            </w:r>
          </w:p>
        </w:tc>
        <w:tc>
          <w:tcPr>
            <w:tcW w:w="2430" w:type="dxa"/>
            <w:vAlign w:val="center"/>
          </w:tcPr>
          <w:p w14:paraId="037088F7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ỗ Thị Kim Thanh</w:t>
            </w:r>
          </w:p>
        </w:tc>
        <w:tc>
          <w:tcPr>
            <w:tcW w:w="1620" w:type="dxa"/>
            <w:vAlign w:val="center"/>
          </w:tcPr>
          <w:p w14:paraId="0F430D74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4659/KH-CCHN</w:t>
            </w:r>
          </w:p>
        </w:tc>
        <w:tc>
          <w:tcPr>
            <w:tcW w:w="2428" w:type="dxa"/>
            <w:vAlign w:val="center"/>
          </w:tcPr>
          <w:p w14:paraId="1A67C494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19ED2667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39E6FF95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6DE7B983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hân viên điều dưỡng</w:t>
            </w:r>
          </w:p>
        </w:tc>
        <w:tc>
          <w:tcPr>
            <w:tcW w:w="2295" w:type="dxa"/>
            <w:vAlign w:val="center"/>
          </w:tcPr>
          <w:p w14:paraId="6DC4D43E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6A7D455D" w14:textId="77777777" w:rsidTr="004E430E">
        <w:trPr>
          <w:trHeight w:val="557"/>
        </w:trPr>
        <w:tc>
          <w:tcPr>
            <w:tcW w:w="468" w:type="dxa"/>
          </w:tcPr>
          <w:p w14:paraId="6B12E0EC" w14:textId="7EB4E3F8" w:rsidR="004034EA" w:rsidRDefault="004034EA" w:rsidP="007C3921">
            <w:pPr>
              <w:ind w:left="0" w:firstLine="0"/>
            </w:pPr>
            <w:r>
              <w:t>1</w:t>
            </w:r>
            <w:r w:rsidR="00BA2CA4">
              <w:t>4</w:t>
            </w:r>
          </w:p>
        </w:tc>
        <w:tc>
          <w:tcPr>
            <w:tcW w:w="2430" w:type="dxa"/>
            <w:vAlign w:val="center"/>
          </w:tcPr>
          <w:p w14:paraId="4E4BA86F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Lê Thị Hằng</w:t>
            </w:r>
          </w:p>
        </w:tc>
        <w:tc>
          <w:tcPr>
            <w:tcW w:w="1620" w:type="dxa"/>
            <w:vAlign w:val="center"/>
          </w:tcPr>
          <w:p w14:paraId="478976FA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0640/KH – CCHN</w:t>
            </w:r>
          </w:p>
        </w:tc>
        <w:tc>
          <w:tcPr>
            <w:tcW w:w="2428" w:type="dxa"/>
            <w:vAlign w:val="center"/>
          </w:tcPr>
          <w:p w14:paraId="7FA627B0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244D8718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4D447CCF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5774E9EA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hân viên điều dưỡng</w:t>
            </w:r>
          </w:p>
        </w:tc>
        <w:tc>
          <w:tcPr>
            <w:tcW w:w="2295" w:type="dxa"/>
            <w:vAlign w:val="center"/>
          </w:tcPr>
          <w:p w14:paraId="3B3E923F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7A1A6609" w14:textId="77777777" w:rsidTr="004E430E">
        <w:tc>
          <w:tcPr>
            <w:tcW w:w="468" w:type="dxa"/>
          </w:tcPr>
          <w:p w14:paraId="62DAEFC1" w14:textId="54B48090" w:rsidR="004034EA" w:rsidRDefault="004034EA" w:rsidP="007C3921">
            <w:pPr>
              <w:ind w:left="0" w:firstLine="0"/>
            </w:pPr>
            <w:r>
              <w:t>1</w:t>
            </w:r>
            <w:r w:rsidR="00BA2CA4">
              <w:t>5</w:t>
            </w:r>
          </w:p>
        </w:tc>
        <w:tc>
          <w:tcPr>
            <w:tcW w:w="2430" w:type="dxa"/>
            <w:vAlign w:val="center"/>
          </w:tcPr>
          <w:p w14:paraId="042C9955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guyễn Xuân Hiền</w:t>
            </w:r>
          </w:p>
        </w:tc>
        <w:tc>
          <w:tcPr>
            <w:tcW w:w="1620" w:type="dxa"/>
            <w:vAlign w:val="center"/>
          </w:tcPr>
          <w:p w14:paraId="3E02F9AB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0632/KH-CCHN</w:t>
            </w:r>
          </w:p>
        </w:tc>
        <w:tc>
          <w:tcPr>
            <w:tcW w:w="2428" w:type="dxa"/>
            <w:vAlign w:val="center"/>
          </w:tcPr>
          <w:p w14:paraId="1330D9E9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54246961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13EB8EC0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4ED00D6D" w14:textId="77777777" w:rsidR="004034EA" w:rsidRPr="0056420A" w:rsidRDefault="004034EA" w:rsidP="0058332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 xml:space="preserve">Điều dưỡng </w:t>
            </w:r>
            <w:r>
              <w:rPr>
                <w:rFonts w:ascii="Times New Roman" w:hAnsi="Times New Roman" w:cs="Times New Roman"/>
              </w:rPr>
              <w:t>Trưởng phòng bệnh</w:t>
            </w:r>
          </w:p>
        </w:tc>
        <w:tc>
          <w:tcPr>
            <w:tcW w:w="2295" w:type="dxa"/>
            <w:vAlign w:val="center"/>
          </w:tcPr>
          <w:p w14:paraId="1E9FF8D9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0FBA118E" w14:textId="77777777" w:rsidTr="004E430E">
        <w:tc>
          <w:tcPr>
            <w:tcW w:w="468" w:type="dxa"/>
          </w:tcPr>
          <w:p w14:paraId="61C952DD" w14:textId="58B38DBC" w:rsidR="004034EA" w:rsidRDefault="004034EA" w:rsidP="007C3921">
            <w:pPr>
              <w:ind w:left="0" w:firstLine="0"/>
            </w:pPr>
            <w:r>
              <w:t>1</w:t>
            </w:r>
            <w:r w:rsidR="00BA2CA4">
              <w:t>6</w:t>
            </w:r>
          </w:p>
        </w:tc>
        <w:tc>
          <w:tcPr>
            <w:tcW w:w="2430" w:type="dxa"/>
            <w:vAlign w:val="center"/>
          </w:tcPr>
          <w:p w14:paraId="037CE233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guyễn Thị Dạ Thão</w:t>
            </w:r>
          </w:p>
        </w:tc>
        <w:tc>
          <w:tcPr>
            <w:tcW w:w="1620" w:type="dxa"/>
            <w:vAlign w:val="center"/>
          </w:tcPr>
          <w:p w14:paraId="68FE5FF1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0626/KH-CCHN</w:t>
            </w:r>
          </w:p>
        </w:tc>
        <w:tc>
          <w:tcPr>
            <w:tcW w:w="2428" w:type="dxa"/>
            <w:vAlign w:val="center"/>
          </w:tcPr>
          <w:p w14:paraId="01B3A135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633C1D02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1431BCC2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53231F97" w14:textId="77777777" w:rsidR="004034EA" w:rsidRPr="0056420A" w:rsidRDefault="004034EA" w:rsidP="0058332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 xml:space="preserve">Điều dưỡng </w:t>
            </w:r>
            <w:r>
              <w:rPr>
                <w:rFonts w:ascii="Times New Roman" w:hAnsi="Times New Roman" w:cs="Times New Roman"/>
              </w:rPr>
              <w:t>Trưởng phòng mổ</w:t>
            </w:r>
          </w:p>
        </w:tc>
        <w:tc>
          <w:tcPr>
            <w:tcW w:w="2295" w:type="dxa"/>
            <w:vAlign w:val="center"/>
          </w:tcPr>
          <w:p w14:paraId="057FB7C7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696A9A6B" w14:textId="77777777" w:rsidTr="004E430E">
        <w:tc>
          <w:tcPr>
            <w:tcW w:w="468" w:type="dxa"/>
          </w:tcPr>
          <w:p w14:paraId="70403A44" w14:textId="76A536BF" w:rsidR="004034EA" w:rsidRDefault="00F10517" w:rsidP="007C3921">
            <w:pPr>
              <w:ind w:left="0" w:firstLine="0"/>
            </w:pPr>
            <w:r>
              <w:t>1</w:t>
            </w:r>
            <w:r w:rsidR="00BA2CA4">
              <w:t>7</w:t>
            </w:r>
          </w:p>
        </w:tc>
        <w:tc>
          <w:tcPr>
            <w:tcW w:w="2430" w:type="dxa"/>
            <w:vAlign w:val="center"/>
          </w:tcPr>
          <w:p w14:paraId="6B08400E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Phạm Thị Việt</w:t>
            </w:r>
          </w:p>
        </w:tc>
        <w:tc>
          <w:tcPr>
            <w:tcW w:w="1620" w:type="dxa"/>
            <w:vAlign w:val="center"/>
          </w:tcPr>
          <w:p w14:paraId="368E54F1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04253/KH-CCHN</w:t>
            </w:r>
          </w:p>
        </w:tc>
        <w:tc>
          <w:tcPr>
            <w:tcW w:w="2428" w:type="dxa"/>
            <w:vAlign w:val="center"/>
          </w:tcPr>
          <w:p w14:paraId="0D5D8522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57C92C30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5BB1082D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31937EEA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hân viên điều dưỡng</w:t>
            </w:r>
          </w:p>
        </w:tc>
        <w:tc>
          <w:tcPr>
            <w:tcW w:w="2295" w:type="dxa"/>
            <w:vAlign w:val="center"/>
          </w:tcPr>
          <w:p w14:paraId="0278A550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7EC2A349" w14:textId="77777777" w:rsidTr="007C3921">
        <w:trPr>
          <w:trHeight w:val="548"/>
        </w:trPr>
        <w:tc>
          <w:tcPr>
            <w:tcW w:w="468" w:type="dxa"/>
          </w:tcPr>
          <w:p w14:paraId="39B2E918" w14:textId="102FAA17" w:rsidR="004034EA" w:rsidRDefault="00F10517" w:rsidP="00A35118">
            <w:pPr>
              <w:ind w:left="0" w:firstLine="0"/>
            </w:pPr>
            <w:r>
              <w:t>1</w:t>
            </w:r>
            <w:r w:rsidR="00BA2CA4">
              <w:t>8</w:t>
            </w:r>
          </w:p>
        </w:tc>
        <w:tc>
          <w:tcPr>
            <w:tcW w:w="2430" w:type="dxa"/>
            <w:vAlign w:val="center"/>
          </w:tcPr>
          <w:p w14:paraId="1FA50F9E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Huỳnh Tấn Phát</w:t>
            </w:r>
          </w:p>
        </w:tc>
        <w:tc>
          <w:tcPr>
            <w:tcW w:w="1620" w:type="dxa"/>
            <w:vAlign w:val="center"/>
          </w:tcPr>
          <w:p w14:paraId="1A54E855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6884/KH-CCHN</w:t>
            </w:r>
          </w:p>
        </w:tc>
        <w:tc>
          <w:tcPr>
            <w:tcW w:w="2428" w:type="dxa"/>
            <w:vAlign w:val="center"/>
          </w:tcPr>
          <w:p w14:paraId="4661C6BE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301233E7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455DE655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3E5A144F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hân viên điều dưỡng</w:t>
            </w:r>
          </w:p>
        </w:tc>
        <w:tc>
          <w:tcPr>
            <w:tcW w:w="2295" w:type="dxa"/>
            <w:vAlign w:val="center"/>
          </w:tcPr>
          <w:p w14:paraId="20C9F4D7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4264A663" w14:textId="77777777" w:rsidTr="004E430E">
        <w:tc>
          <w:tcPr>
            <w:tcW w:w="468" w:type="dxa"/>
          </w:tcPr>
          <w:p w14:paraId="0BFF16CB" w14:textId="6E6E6ED9" w:rsidR="004034EA" w:rsidRDefault="00BA2CA4" w:rsidP="007C3921">
            <w:pPr>
              <w:ind w:left="0" w:firstLine="0"/>
            </w:pPr>
            <w:r>
              <w:t>19</w:t>
            </w:r>
          </w:p>
        </w:tc>
        <w:tc>
          <w:tcPr>
            <w:tcW w:w="2430" w:type="dxa"/>
            <w:vAlign w:val="center"/>
          </w:tcPr>
          <w:p w14:paraId="541A132E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Võ Thị Thanh Trang</w:t>
            </w:r>
          </w:p>
        </w:tc>
        <w:tc>
          <w:tcPr>
            <w:tcW w:w="1620" w:type="dxa"/>
            <w:vAlign w:val="center"/>
          </w:tcPr>
          <w:p w14:paraId="075EB6B6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6213/KH-CCHN</w:t>
            </w:r>
          </w:p>
        </w:tc>
        <w:tc>
          <w:tcPr>
            <w:tcW w:w="2428" w:type="dxa"/>
            <w:vAlign w:val="center"/>
          </w:tcPr>
          <w:p w14:paraId="57942647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698D5A8A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6ED75DC9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5735D94F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hân viên điều dưỡng</w:t>
            </w:r>
          </w:p>
        </w:tc>
        <w:tc>
          <w:tcPr>
            <w:tcW w:w="2295" w:type="dxa"/>
            <w:vAlign w:val="center"/>
          </w:tcPr>
          <w:p w14:paraId="47DE9E1D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3966F853" w14:textId="77777777" w:rsidTr="004E430E">
        <w:tc>
          <w:tcPr>
            <w:tcW w:w="468" w:type="dxa"/>
          </w:tcPr>
          <w:p w14:paraId="2A4FF45D" w14:textId="088AEDAD" w:rsidR="004034EA" w:rsidRDefault="004034EA" w:rsidP="007C3921">
            <w:pPr>
              <w:ind w:left="0" w:firstLine="0"/>
            </w:pPr>
            <w:r>
              <w:t>2</w:t>
            </w:r>
            <w:r w:rsidR="00BA2CA4">
              <w:t>0</w:t>
            </w:r>
          </w:p>
        </w:tc>
        <w:tc>
          <w:tcPr>
            <w:tcW w:w="2430" w:type="dxa"/>
            <w:vAlign w:val="center"/>
          </w:tcPr>
          <w:p w14:paraId="585E69CD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guyễn Thị Ngọc Trang</w:t>
            </w:r>
          </w:p>
        </w:tc>
        <w:tc>
          <w:tcPr>
            <w:tcW w:w="1620" w:type="dxa"/>
            <w:vAlign w:val="center"/>
          </w:tcPr>
          <w:p w14:paraId="390DCB65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5860/KH-CCHN</w:t>
            </w:r>
          </w:p>
        </w:tc>
        <w:tc>
          <w:tcPr>
            <w:tcW w:w="2428" w:type="dxa"/>
            <w:vAlign w:val="center"/>
          </w:tcPr>
          <w:p w14:paraId="6140A713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08566563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757C4680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3BA99DE7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hân viên điều dưỡng</w:t>
            </w:r>
          </w:p>
        </w:tc>
        <w:tc>
          <w:tcPr>
            <w:tcW w:w="2295" w:type="dxa"/>
            <w:vAlign w:val="center"/>
          </w:tcPr>
          <w:p w14:paraId="751B7511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4034EA" w14:paraId="4B4FA2D3" w14:textId="77777777" w:rsidTr="004E430E">
        <w:trPr>
          <w:trHeight w:val="485"/>
        </w:trPr>
        <w:tc>
          <w:tcPr>
            <w:tcW w:w="468" w:type="dxa"/>
          </w:tcPr>
          <w:p w14:paraId="3E515867" w14:textId="4FCB75D8" w:rsidR="004034EA" w:rsidRDefault="004034EA" w:rsidP="007C3921">
            <w:pPr>
              <w:ind w:left="0" w:firstLine="0"/>
            </w:pPr>
            <w:r>
              <w:t>2</w:t>
            </w:r>
            <w:r w:rsidR="00BA2CA4">
              <w:t>1</w:t>
            </w:r>
          </w:p>
        </w:tc>
        <w:tc>
          <w:tcPr>
            <w:tcW w:w="2430" w:type="dxa"/>
            <w:vAlign w:val="center"/>
          </w:tcPr>
          <w:p w14:paraId="51B92F80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Võ Thị Ngọc Loan</w:t>
            </w:r>
          </w:p>
        </w:tc>
        <w:tc>
          <w:tcPr>
            <w:tcW w:w="1620" w:type="dxa"/>
            <w:vAlign w:val="center"/>
          </w:tcPr>
          <w:p w14:paraId="4860114C" w14:textId="77777777" w:rsidR="004034EA" w:rsidRPr="0056420A" w:rsidRDefault="004034EA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04424/KH-CCHN</w:t>
            </w:r>
          </w:p>
        </w:tc>
        <w:tc>
          <w:tcPr>
            <w:tcW w:w="2428" w:type="dxa"/>
            <w:vAlign w:val="center"/>
          </w:tcPr>
          <w:p w14:paraId="28847B9C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7D86D1D5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382CC121" w14:textId="77777777" w:rsidR="004034EA" w:rsidRPr="0056420A" w:rsidRDefault="004034EA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27F9E66E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hân viên điều dưỡng</w:t>
            </w:r>
          </w:p>
        </w:tc>
        <w:tc>
          <w:tcPr>
            <w:tcW w:w="2295" w:type="dxa"/>
            <w:vAlign w:val="center"/>
          </w:tcPr>
          <w:p w14:paraId="3909E2D4" w14:textId="77777777" w:rsidR="004034EA" w:rsidRPr="0056420A" w:rsidRDefault="004034EA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AC7933" w14:paraId="7AAAAEAB" w14:textId="77777777" w:rsidTr="004E430E">
        <w:trPr>
          <w:trHeight w:val="485"/>
        </w:trPr>
        <w:tc>
          <w:tcPr>
            <w:tcW w:w="468" w:type="dxa"/>
          </w:tcPr>
          <w:p w14:paraId="49266141" w14:textId="5B6295ED" w:rsidR="00AC7933" w:rsidRDefault="00AC7933" w:rsidP="007C3921">
            <w:pPr>
              <w:ind w:left="0" w:firstLine="0"/>
            </w:pPr>
            <w:r>
              <w:t>2</w:t>
            </w:r>
            <w:r w:rsidR="00BA2CA4">
              <w:t>2</w:t>
            </w:r>
          </w:p>
        </w:tc>
        <w:tc>
          <w:tcPr>
            <w:tcW w:w="2430" w:type="dxa"/>
            <w:vAlign w:val="center"/>
          </w:tcPr>
          <w:p w14:paraId="606DC3F7" w14:textId="77777777" w:rsidR="00AC7933" w:rsidRPr="0056420A" w:rsidRDefault="00AC7933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ị Thúy</w:t>
            </w:r>
          </w:p>
        </w:tc>
        <w:tc>
          <w:tcPr>
            <w:tcW w:w="1620" w:type="dxa"/>
            <w:vAlign w:val="center"/>
          </w:tcPr>
          <w:p w14:paraId="6E03D443" w14:textId="77777777" w:rsidR="00AC7933" w:rsidRPr="0056420A" w:rsidRDefault="00AC7933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07365">
              <w:rPr>
                <w:rFonts w:ascii="Times New Roman" w:hAnsi="Times New Roman" w:cs="Times New Roman"/>
              </w:rPr>
              <w:t>005538/KH-CCHN</w:t>
            </w:r>
          </w:p>
        </w:tc>
        <w:tc>
          <w:tcPr>
            <w:tcW w:w="2428" w:type="dxa"/>
            <w:vAlign w:val="center"/>
          </w:tcPr>
          <w:p w14:paraId="23F30002" w14:textId="77777777" w:rsidR="00AC7933" w:rsidRPr="0056420A" w:rsidRDefault="00AC7933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3C541555" w14:textId="77777777" w:rsidR="00AC7933" w:rsidRPr="0056420A" w:rsidRDefault="00AC7933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00C33819" w14:textId="77777777" w:rsidR="00AC7933" w:rsidRPr="0056420A" w:rsidRDefault="00AC7933" w:rsidP="004E430E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5C4BBEDE" w14:textId="77777777" w:rsidR="00AC7933" w:rsidRPr="0056420A" w:rsidRDefault="00AC7933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hân viên điều dưỡng</w:t>
            </w:r>
          </w:p>
        </w:tc>
        <w:tc>
          <w:tcPr>
            <w:tcW w:w="2295" w:type="dxa"/>
            <w:vAlign w:val="center"/>
          </w:tcPr>
          <w:p w14:paraId="60E635CC" w14:textId="77777777" w:rsidR="00AC7933" w:rsidRPr="0056420A" w:rsidRDefault="00AC7933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D31004" w14:paraId="72C317DE" w14:textId="77777777" w:rsidTr="006D258B">
        <w:trPr>
          <w:trHeight w:val="593"/>
        </w:trPr>
        <w:tc>
          <w:tcPr>
            <w:tcW w:w="468" w:type="dxa"/>
          </w:tcPr>
          <w:p w14:paraId="00FBD4FB" w14:textId="5E431FFC" w:rsidR="00D31004" w:rsidRDefault="00D31004" w:rsidP="007C3921">
            <w:pPr>
              <w:ind w:left="0" w:firstLine="0"/>
            </w:pPr>
            <w:r>
              <w:t>2</w:t>
            </w:r>
            <w:r w:rsidR="00BA2CA4">
              <w:t>3</w:t>
            </w:r>
          </w:p>
        </w:tc>
        <w:tc>
          <w:tcPr>
            <w:tcW w:w="2430" w:type="dxa"/>
            <w:vAlign w:val="center"/>
          </w:tcPr>
          <w:p w14:paraId="5826423A" w14:textId="77777777" w:rsidR="00D31004" w:rsidRPr="0056420A" w:rsidRDefault="00D31004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55281">
              <w:rPr>
                <w:rFonts w:ascii="Times New Roman" w:hAnsi="Times New Roman" w:cs="Times New Roman"/>
              </w:rPr>
              <w:t>Lê Nguyễn Thủy Tiên</w:t>
            </w:r>
          </w:p>
        </w:tc>
        <w:tc>
          <w:tcPr>
            <w:tcW w:w="1620" w:type="dxa"/>
            <w:vAlign w:val="center"/>
          </w:tcPr>
          <w:p w14:paraId="4EC788E2" w14:textId="77777777" w:rsidR="00D31004" w:rsidRPr="0056420A" w:rsidRDefault="00D31004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697/KH-CCHN</w:t>
            </w:r>
          </w:p>
        </w:tc>
        <w:tc>
          <w:tcPr>
            <w:tcW w:w="2428" w:type="dxa"/>
            <w:vAlign w:val="center"/>
          </w:tcPr>
          <w:p w14:paraId="57DB14ED" w14:textId="77777777" w:rsidR="00D31004" w:rsidRPr="0056420A" w:rsidRDefault="00D31004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0ABEA53D" w14:textId="77777777" w:rsidR="00D31004" w:rsidRPr="0056420A" w:rsidRDefault="00D31004" w:rsidP="00D31004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4ED5C02B" w14:textId="77777777" w:rsidR="00D31004" w:rsidRPr="0056420A" w:rsidRDefault="00D31004" w:rsidP="00D31004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793A157F" w14:textId="77777777" w:rsidR="00D31004" w:rsidRPr="0056420A" w:rsidRDefault="00D31004" w:rsidP="002F6B0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hân viên điều dưỡng</w:t>
            </w:r>
          </w:p>
        </w:tc>
        <w:tc>
          <w:tcPr>
            <w:tcW w:w="2295" w:type="dxa"/>
            <w:vAlign w:val="center"/>
          </w:tcPr>
          <w:p w14:paraId="4457AE36" w14:textId="77777777" w:rsidR="00D31004" w:rsidRPr="0056420A" w:rsidRDefault="00D31004" w:rsidP="002F6B0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D54668" w14:paraId="612647C4" w14:textId="77777777" w:rsidTr="006D258B">
        <w:trPr>
          <w:trHeight w:val="593"/>
        </w:trPr>
        <w:tc>
          <w:tcPr>
            <w:tcW w:w="468" w:type="dxa"/>
          </w:tcPr>
          <w:p w14:paraId="4177A013" w14:textId="350C1D7A" w:rsidR="00D54668" w:rsidRDefault="00BA2D09" w:rsidP="007C3921">
            <w:pPr>
              <w:ind w:left="0" w:firstLine="0"/>
            </w:pPr>
            <w:r>
              <w:t>2</w:t>
            </w:r>
            <w:r w:rsidR="00BA2CA4">
              <w:t>4</w:t>
            </w:r>
          </w:p>
        </w:tc>
        <w:tc>
          <w:tcPr>
            <w:tcW w:w="2430" w:type="dxa"/>
            <w:vAlign w:val="center"/>
          </w:tcPr>
          <w:p w14:paraId="2544DFA2" w14:textId="77777777" w:rsidR="00D54668" w:rsidRPr="0056420A" w:rsidRDefault="00D54668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ồ Thị Thu Thanh</w:t>
            </w:r>
          </w:p>
        </w:tc>
        <w:tc>
          <w:tcPr>
            <w:tcW w:w="1620" w:type="dxa"/>
            <w:vAlign w:val="center"/>
          </w:tcPr>
          <w:p w14:paraId="5E43FE73" w14:textId="77777777" w:rsidR="00D54668" w:rsidRPr="0056420A" w:rsidRDefault="00D54668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811/KH-CCHN</w:t>
            </w:r>
          </w:p>
        </w:tc>
        <w:tc>
          <w:tcPr>
            <w:tcW w:w="2428" w:type="dxa"/>
            <w:vAlign w:val="center"/>
          </w:tcPr>
          <w:p w14:paraId="71856F3F" w14:textId="77777777" w:rsidR="00D54668" w:rsidRPr="0056420A" w:rsidRDefault="00D54668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2709AC30" w14:textId="77777777" w:rsidR="00D54668" w:rsidRPr="0056420A" w:rsidRDefault="00D54668" w:rsidP="002F6B09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391F8148" w14:textId="77777777" w:rsidR="00D54668" w:rsidRPr="0056420A" w:rsidRDefault="00D54668" w:rsidP="002F6B09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08AF8AD1" w14:textId="77777777" w:rsidR="00D54668" w:rsidRPr="0056420A" w:rsidRDefault="00D54668" w:rsidP="002F6B0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hân viên điều dưỡng</w:t>
            </w:r>
          </w:p>
        </w:tc>
        <w:tc>
          <w:tcPr>
            <w:tcW w:w="2295" w:type="dxa"/>
            <w:vAlign w:val="center"/>
          </w:tcPr>
          <w:p w14:paraId="516D175E" w14:textId="77777777" w:rsidR="00D54668" w:rsidRPr="0056420A" w:rsidRDefault="00D54668" w:rsidP="002F6B09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8079BC" w14:paraId="7C97A58C" w14:textId="77777777" w:rsidTr="006D258B">
        <w:trPr>
          <w:trHeight w:val="593"/>
        </w:trPr>
        <w:tc>
          <w:tcPr>
            <w:tcW w:w="468" w:type="dxa"/>
          </w:tcPr>
          <w:p w14:paraId="149C0325" w14:textId="4F2C17A3" w:rsidR="008079BC" w:rsidRDefault="00F10DE9" w:rsidP="007C3921">
            <w:pPr>
              <w:ind w:left="0" w:firstLine="0"/>
            </w:pPr>
            <w:r>
              <w:t>2</w:t>
            </w:r>
            <w:r w:rsidR="00BA2CA4">
              <w:t>5</w:t>
            </w:r>
          </w:p>
        </w:tc>
        <w:tc>
          <w:tcPr>
            <w:tcW w:w="2430" w:type="dxa"/>
            <w:vAlign w:val="center"/>
          </w:tcPr>
          <w:p w14:paraId="40316D38" w14:textId="77777777" w:rsidR="008079BC" w:rsidRPr="0056420A" w:rsidRDefault="008079BC" w:rsidP="00246A48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41C0E">
              <w:rPr>
                <w:rFonts w:ascii="Times New Roman" w:hAnsi="Times New Roman" w:cs="Times New Roman"/>
              </w:rPr>
              <w:t xml:space="preserve">Nguyễn </w:t>
            </w:r>
            <w:r w:rsidR="00246A48">
              <w:rPr>
                <w:rFonts w:ascii="Times New Roman" w:hAnsi="Times New Roman" w:cs="Times New Roman"/>
              </w:rPr>
              <w:t>Thị Thanh Hiền</w:t>
            </w:r>
          </w:p>
        </w:tc>
        <w:tc>
          <w:tcPr>
            <w:tcW w:w="1620" w:type="dxa"/>
            <w:vAlign w:val="center"/>
          </w:tcPr>
          <w:p w14:paraId="4337E1D3" w14:textId="77777777" w:rsidR="008079BC" w:rsidRPr="0056420A" w:rsidRDefault="00243EBB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41C0E">
              <w:rPr>
                <w:rFonts w:ascii="Times New Roman" w:hAnsi="Times New Roman" w:cs="Times New Roman"/>
              </w:rPr>
              <w:t>005199/KH-CCHN</w:t>
            </w:r>
          </w:p>
        </w:tc>
        <w:tc>
          <w:tcPr>
            <w:tcW w:w="2428" w:type="dxa"/>
            <w:vAlign w:val="center"/>
          </w:tcPr>
          <w:p w14:paraId="51DF2562" w14:textId="77777777" w:rsidR="008079BC" w:rsidRPr="0056420A" w:rsidRDefault="008079BC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78A9F03F" w14:textId="77777777" w:rsidR="008079BC" w:rsidRPr="0056420A" w:rsidRDefault="008079BC" w:rsidP="008079BC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2A72A450" w14:textId="77777777" w:rsidR="008079BC" w:rsidRPr="0056420A" w:rsidRDefault="008079BC" w:rsidP="008079BC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0B165B9F" w14:textId="77777777" w:rsidR="008079BC" w:rsidRPr="0056420A" w:rsidRDefault="008079BC" w:rsidP="00832D38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hân viên điều dưỡng</w:t>
            </w:r>
          </w:p>
        </w:tc>
        <w:tc>
          <w:tcPr>
            <w:tcW w:w="2295" w:type="dxa"/>
            <w:vAlign w:val="center"/>
          </w:tcPr>
          <w:p w14:paraId="73C58BF8" w14:textId="77777777" w:rsidR="008079BC" w:rsidRPr="0056420A" w:rsidRDefault="008079BC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8079BC" w14:paraId="250C6225" w14:textId="77777777" w:rsidTr="006D258B">
        <w:trPr>
          <w:trHeight w:val="593"/>
        </w:trPr>
        <w:tc>
          <w:tcPr>
            <w:tcW w:w="468" w:type="dxa"/>
          </w:tcPr>
          <w:p w14:paraId="60B6E0D2" w14:textId="5E0D9828" w:rsidR="008079BC" w:rsidRDefault="00F10DE9" w:rsidP="007C3921">
            <w:pPr>
              <w:ind w:left="0" w:firstLine="0"/>
            </w:pPr>
            <w:r>
              <w:t>2</w:t>
            </w:r>
            <w:r w:rsidR="00BA2CA4">
              <w:t>6</w:t>
            </w:r>
          </w:p>
        </w:tc>
        <w:tc>
          <w:tcPr>
            <w:tcW w:w="2430" w:type="dxa"/>
            <w:vAlign w:val="center"/>
          </w:tcPr>
          <w:p w14:paraId="62DBC6F5" w14:textId="77777777" w:rsidR="008079BC" w:rsidRPr="0056420A" w:rsidRDefault="008079BC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41C0E">
              <w:rPr>
                <w:rFonts w:ascii="Times New Roman" w:hAnsi="Times New Roman" w:cs="Times New Roman"/>
              </w:rPr>
              <w:t>Huỳnh Thị Hà Trúc</w:t>
            </w:r>
          </w:p>
        </w:tc>
        <w:tc>
          <w:tcPr>
            <w:tcW w:w="1620" w:type="dxa"/>
            <w:vAlign w:val="center"/>
          </w:tcPr>
          <w:p w14:paraId="246C89B6" w14:textId="77777777" w:rsidR="008079BC" w:rsidRPr="0056420A" w:rsidRDefault="00243EBB" w:rsidP="004E430E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41C0E">
              <w:rPr>
                <w:rFonts w:ascii="Times New Roman" w:hAnsi="Times New Roman" w:cs="Times New Roman"/>
              </w:rPr>
              <w:t>05055/KH-CCHN</w:t>
            </w:r>
          </w:p>
        </w:tc>
        <w:tc>
          <w:tcPr>
            <w:tcW w:w="2428" w:type="dxa"/>
            <w:vAlign w:val="center"/>
          </w:tcPr>
          <w:p w14:paraId="72EBC363" w14:textId="77777777" w:rsidR="008079BC" w:rsidRPr="0056420A" w:rsidRDefault="008079BC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59B3969D" w14:textId="77777777" w:rsidR="008079BC" w:rsidRPr="0056420A" w:rsidRDefault="008079BC" w:rsidP="008079BC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59A5E35E" w14:textId="77777777" w:rsidR="008079BC" w:rsidRPr="0056420A" w:rsidRDefault="008079BC" w:rsidP="008079BC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4C108149" w14:textId="77777777" w:rsidR="008079BC" w:rsidRPr="0056420A" w:rsidRDefault="008079BC" w:rsidP="00832D38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hân viên điều dưỡng</w:t>
            </w:r>
          </w:p>
        </w:tc>
        <w:tc>
          <w:tcPr>
            <w:tcW w:w="2295" w:type="dxa"/>
            <w:vAlign w:val="center"/>
          </w:tcPr>
          <w:p w14:paraId="303CBC31" w14:textId="77777777" w:rsidR="008079BC" w:rsidRPr="0056420A" w:rsidRDefault="00A2229C" w:rsidP="004E430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AE3874" w14:paraId="35292E30" w14:textId="77777777" w:rsidTr="006D258B">
        <w:trPr>
          <w:trHeight w:val="593"/>
        </w:trPr>
        <w:tc>
          <w:tcPr>
            <w:tcW w:w="468" w:type="dxa"/>
          </w:tcPr>
          <w:p w14:paraId="671DDDB6" w14:textId="077D5776" w:rsidR="00AE3874" w:rsidRDefault="00AE3874" w:rsidP="00AE3874">
            <w:pPr>
              <w:ind w:left="0" w:firstLine="0"/>
            </w:pPr>
            <w:r>
              <w:lastRenderedPageBreak/>
              <w:t>2</w:t>
            </w:r>
            <w:r w:rsidR="00BA2CA4">
              <w:t>7</w:t>
            </w:r>
          </w:p>
        </w:tc>
        <w:tc>
          <w:tcPr>
            <w:tcW w:w="2430" w:type="dxa"/>
            <w:vAlign w:val="center"/>
          </w:tcPr>
          <w:p w14:paraId="7FCF78C3" w14:textId="77777777" w:rsidR="00AE3874" w:rsidRDefault="00AE3874" w:rsidP="00AE3874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ặng Ngọc Hào</w:t>
            </w:r>
          </w:p>
        </w:tc>
        <w:tc>
          <w:tcPr>
            <w:tcW w:w="1620" w:type="dxa"/>
            <w:vAlign w:val="center"/>
          </w:tcPr>
          <w:p w14:paraId="5558D563" w14:textId="77777777" w:rsidR="00AE3874" w:rsidRPr="00A2229C" w:rsidRDefault="00AE3874" w:rsidP="00AE387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AE3874">
              <w:rPr>
                <w:rFonts w:ascii="Times New Roman" w:hAnsi="Times New Roman" w:cs="Times New Roman"/>
              </w:rPr>
              <w:t>003474/PY-CCHN</w:t>
            </w:r>
          </w:p>
        </w:tc>
        <w:tc>
          <w:tcPr>
            <w:tcW w:w="2428" w:type="dxa"/>
            <w:vAlign w:val="center"/>
          </w:tcPr>
          <w:p w14:paraId="4BFF1D3E" w14:textId="77777777" w:rsidR="00AE3874" w:rsidRDefault="00AE3874" w:rsidP="00AE3874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56420A">
              <w:rPr>
                <w:rFonts w:ascii="Times New Roman" w:hAnsi="Times New Roman" w:cs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1511AB0B" w14:textId="77777777" w:rsidR="00AE3874" w:rsidRPr="0056420A" w:rsidRDefault="00AE3874" w:rsidP="00AE3874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61DB7E77" w14:textId="77777777" w:rsidR="00AE3874" w:rsidRDefault="00AE3874" w:rsidP="00AE3874">
            <w:pPr>
              <w:ind w:left="-9"/>
              <w:jc w:val="center"/>
              <w:rPr>
                <w:rFonts w:ascii="Times New Roman" w:hAnsi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3C8F8149" w14:textId="77777777" w:rsidR="00AE3874" w:rsidRDefault="00AE3874" w:rsidP="00AE3874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56420A">
              <w:rPr>
                <w:rFonts w:ascii="Times New Roman" w:hAnsi="Times New Roman" w:cs="Times New Roman"/>
              </w:rPr>
              <w:t>Nhân viên điều dưỡng</w:t>
            </w:r>
          </w:p>
        </w:tc>
        <w:tc>
          <w:tcPr>
            <w:tcW w:w="2295" w:type="dxa"/>
            <w:vAlign w:val="center"/>
          </w:tcPr>
          <w:p w14:paraId="685F9021" w14:textId="77777777" w:rsidR="00AE3874" w:rsidRDefault="00AE3874" w:rsidP="00AE38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AE3874" w14:paraId="22305B8A" w14:textId="77777777" w:rsidTr="006D258B">
        <w:trPr>
          <w:trHeight w:val="593"/>
        </w:trPr>
        <w:tc>
          <w:tcPr>
            <w:tcW w:w="468" w:type="dxa"/>
          </w:tcPr>
          <w:p w14:paraId="07DDA602" w14:textId="4DA41000" w:rsidR="00AE3874" w:rsidRDefault="00F10517" w:rsidP="00AE3874">
            <w:pPr>
              <w:ind w:left="0" w:firstLine="0"/>
            </w:pPr>
            <w:r>
              <w:t>2</w:t>
            </w:r>
            <w:r w:rsidR="00BA2CA4">
              <w:t>8</w:t>
            </w:r>
          </w:p>
        </w:tc>
        <w:tc>
          <w:tcPr>
            <w:tcW w:w="2430" w:type="dxa"/>
            <w:vAlign w:val="center"/>
          </w:tcPr>
          <w:p w14:paraId="5D36418A" w14:textId="77777777" w:rsidR="00AE3874" w:rsidRPr="0056420A" w:rsidRDefault="00AE3874" w:rsidP="00AE387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rần Thị Thanh Hằng</w:t>
            </w:r>
          </w:p>
        </w:tc>
        <w:tc>
          <w:tcPr>
            <w:tcW w:w="1620" w:type="dxa"/>
            <w:vAlign w:val="center"/>
          </w:tcPr>
          <w:p w14:paraId="057D286C" w14:textId="77777777" w:rsidR="00AE3874" w:rsidRPr="0056420A" w:rsidRDefault="00AE3874" w:rsidP="00AE387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A2229C">
              <w:rPr>
                <w:rFonts w:ascii="Times New Roman" w:hAnsi="Times New Roman" w:cs="Times New Roman"/>
              </w:rPr>
              <w:t>007608/KH-CCHN</w:t>
            </w:r>
          </w:p>
        </w:tc>
        <w:tc>
          <w:tcPr>
            <w:tcW w:w="2428" w:type="dxa"/>
            <w:vAlign w:val="center"/>
          </w:tcPr>
          <w:p w14:paraId="2D84702E" w14:textId="6EF679CA" w:rsidR="00AE3874" w:rsidRPr="0056420A" w:rsidRDefault="00BA2CA4" w:rsidP="00AE38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Điều</w:t>
            </w:r>
            <w:r w:rsidR="00AE3874">
              <w:rPr>
                <w:rFonts w:ascii="Times New Roman" w:hAnsi="Times New Roman"/>
              </w:rPr>
              <w:t xml:space="preserve"> dưỡng</w:t>
            </w:r>
          </w:p>
        </w:tc>
        <w:tc>
          <w:tcPr>
            <w:tcW w:w="3060" w:type="dxa"/>
            <w:vAlign w:val="center"/>
          </w:tcPr>
          <w:p w14:paraId="4CD07059" w14:textId="77777777" w:rsidR="00AE3874" w:rsidRDefault="00AE3874" w:rsidP="00AE3874">
            <w:pPr>
              <w:ind w:left="-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ứ 2- Thứ 07: 7h30-16h30</w:t>
            </w:r>
          </w:p>
          <w:p w14:paraId="7372E5CA" w14:textId="77777777" w:rsidR="00AE3874" w:rsidRPr="0056420A" w:rsidRDefault="00AE3874" w:rsidP="00AE3874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19E65FF6" w14:textId="77777777" w:rsidR="00AE3874" w:rsidRPr="0056420A" w:rsidRDefault="00AE3874" w:rsidP="00AE38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hân viên điều dưỡng </w:t>
            </w:r>
          </w:p>
        </w:tc>
        <w:tc>
          <w:tcPr>
            <w:tcW w:w="2295" w:type="dxa"/>
            <w:vAlign w:val="center"/>
          </w:tcPr>
          <w:p w14:paraId="35FC114C" w14:textId="77777777" w:rsidR="00AE3874" w:rsidRPr="0056420A" w:rsidRDefault="00AE3874" w:rsidP="00AE38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</w:t>
            </w:r>
          </w:p>
        </w:tc>
      </w:tr>
      <w:tr w:rsidR="00BA2CA4" w14:paraId="45AB5E54" w14:textId="77777777" w:rsidTr="006D258B">
        <w:trPr>
          <w:trHeight w:val="593"/>
        </w:trPr>
        <w:tc>
          <w:tcPr>
            <w:tcW w:w="468" w:type="dxa"/>
          </w:tcPr>
          <w:p w14:paraId="331AB18F" w14:textId="5BDF7816" w:rsidR="00BA2CA4" w:rsidRDefault="00BA2CA4" w:rsidP="00BA2CA4">
            <w:pPr>
              <w:ind w:left="0" w:firstLine="0"/>
            </w:pPr>
            <w:r>
              <w:t>29</w:t>
            </w:r>
          </w:p>
        </w:tc>
        <w:tc>
          <w:tcPr>
            <w:tcW w:w="2430" w:type="dxa"/>
            <w:vAlign w:val="center"/>
          </w:tcPr>
          <w:p w14:paraId="221A8F19" w14:textId="3E2F4F2B" w:rsidR="00BA2CA4" w:rsidRDefault="00BA2CA4" w:rsidP="00BA2CA4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ần Quốc Khang</w:t>
            </w:r>
          </w:p>
        </w:tc>
        <w:tc>
          <w:tcPr>
            <w:tcW w:w="1620" w:type="dxa"/>
            <w:vAlign w:val="center"/>
          </w:tcPr>
          <w:p w14:paraId="6FF064E1" w14:textId="7D5C41D3" w:rsidR="00BA2CA4" w:rsidRPr="00A2229C" w:rsidRDefault="00BA2CA4" w:rsidP="00BA2CA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A2CA4">
              <w:rPr>
                <w:rFonts w:ascii="Times New Roman" w:hAnsi="Times New Roman" w:cs="Times New Roman"/>
              </w:rPr>
              <w:t>008093/KH-CCHN</w:t>
            </w:r>
          </w:p>
        </w:tc>
        <w:tc>
          <w:tcPr>
            <w:tcW w:w="2428" w:type="dxa"/>
            <w:vAlign w:val="center"/>
          </w:tcPr>
          <w:p w14:paraId="745B11C8" w14:textId="3A3A53FE" w:rsidR="00BA2CA4" w:rsidRDefault="00BA2CA4" w:rsidP="00BA2CA4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ử nhân điều dưỡng</w:t>
            </w:r>
          </w:p>
        </w:tc>
        <w:tc>
          <w:tcPr>
            <w:tcW w:w="3060" w:type="dxa"/>
            <w:vAlign w:val="center"/>
          </w:tcPr>
          <w:p w14:paraId="338A372C" w14:textId="77777777" w:rsidR="00BA2CA4" w:rsidRDefault="00BA2CA4" w:rsidP="00BA2CA4">
            <w:pPr>
              <w:ind w:left="-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ứ 2- Thứ 07: 7h30-16h30</w:t>
            </w:r>
          </w:p>
          <w:p w14:paraId="64C62435" w14:textId="587365A1" w:rsidR="00BA2CA4" w:rsidRDefault="00BA2CA4" w:rsidP="00BA2CA4">
            <w:pPr>
              <w:ind w:left="-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2067FD84" w14:textId="5E0EB8BD" w:rsidR="00BA2CA4" w:rsidRDefault="00BA2CA4" w:rsidP="00BA2CA4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ân viên điều dưỡng </w:t>
            </w:r>
          </w:p>
        </w:tc>
        <w:tc>
          <w:tcPr>
            <w:tcW w:w="2295" w:type="dxa"/>
            <w:vAlign w:val="center"/>
          </w:tcPr>
          <w:p w14:paraId="507578E2" w14:textId="75D21009" w:rsidR="00BA2CA4" w:rsidRDefault="00BA2CA4" w:rsidP="00BA2CA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</w:t>
            </w:r>
          </w:p>
        </w:tc>
      </w:tr>
      <w:tr w:rsidR="00867C45" w14:paraId="2350BB27" w14:textId="77777777" w:rsidTr="006D258B">
        <w:trPr>
          <w:trHeight w:val="593"/>
        </w:trPr>
        <w:tc>
          <w:tcPr>
            <w:tcW w:w="468" w:type="dxa"/>
          </w:tcPr>
          <w:p w14:paraId="66406FD3" w14:textId="27CD8279" w:rsidR="00867C45" w:rsidRDefault="00935041" w:rsidP="00867C45">
            <w:pPr>
              <w:ind w:left="0" w:firstLine="0"/>
            </w:pPr>
            <w:r>
              <w:t>30</w:t>
            </w:r>
          </w:p>
        </w:tc>
        <w:tc>
          <w:tcPr>
            <w:tcW w:w="2430" w:type="dxa"/>
            <w:vAlign w:val="center"/>
          </w:tcPr>
          <w:p w14:paraId="510EDAED" w14:textId="7358017E" w:rsidR="00867C45" w:rsidRDefault="00867C45" w:rsidP="00867C45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867C45">
              <w:rPr>
                <w:rFonts w:ascii="Times New Roman" w:hAnsi="Times New Roman"/>
              </w:rPr>
              <w:t>Nguyễn Duy Huyền Nhi</w:t>
            </w:r>
          </w:p>
        </w:tc>
        <w:tc>
          <w:tcPr>
            <w:tcW w:w="1620" w:type="dxa"/>
            <w:vAlign w:val="center"/>
          </w:tcPr>
          <w:p w14:paraId="41F197CE" w14:textId="4911244E" w:rsidR="00867C45" w:rsidRPr="00A2229C" w:rsidRDefault="00867C45" w:rsidP="00867C4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67C45">
              <w:rPr>
                <w:rFonts w:ascii="Times New Roman" w:hAnsi="Times New Roman" w:cs="Times New Roman"/>
              </w:rPr>
              <w:t>007775/KH-CCHN</w:t>
            </w:r>
          </w:p>
        </w:tc>
        <w:tc>
          <w:tcPr>
            <w:tcW w:w="2428" w:type="dxa"/>
            <w:vAlign w:val="center"/>
          </w:tcPr>
          <w:p w14:paraId="6C598E47" w14:textId="771F5A3B" w:rsidR="00867C45" w:rsidRDefault="00867C45" w:rsidP="00867C45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08D581B2" w14:textId="77777777" w:rsidR="00867C45" w:rsidRDefault="00867C45" w:rsidP="00867C45">
            <w:pPr>
              <w:ind w:left="-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ứ 2- Thứ 07: 7h30-16h30</w:t>
            </w:r>
          </w:p>
          <w:p w14:paraId="42B42ED5" w14:textId="01DD51AD" w:rsidR="00867C45" w:rsidRDefault="00867C45" w:rsidP="00867C45">
            <w:pPr>
              <w:ind w:left="-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157570BB" w14:textId="2292FC51" w:rsidR="00867C45" w:rsidRDefault="00867C45" w:rsidP="00867C45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ân viên điều dưỡng </w:t>
            </w:r>
          </w:p>
        </w:tc>
        <w:tc>
          <w:tcPr>
            <w:tcW w:w="2295" w:type="dxa"/>
            <w:vAlign w:val="center"/>
          </w:tcPr>
          <w:p w14:paraId="5572771F" w14:textId="7BE6782E" w:rsidR="00867C45" w:rsidRDefault="00867C45" w:rsidP="00867C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</w:t>
            </w:r>
          </w:p>
        </w:tc>
      </w:tr>
      <w:tr w:rsidR="00867C45" w14:paraId="70C035B5" w14:textId="77777777" w:rsidTr="006D258B">
        <w:trPr>
          <w:trHeight w:val="593"/>
        </w:trPr>
        <w:tc>
          <w:tcPr>
            <w:tcW w:w="468" w:type="dxa"/>
          </w:tcPr>
          <w:p w14:paraId="650129B3" w14:textId="0354A3B2" w:rsidR="00867C45" w:rsidRDefault="00935041" w:rsidP="00867C45">
            <w:pPr>
              <w:ind w:left="0" w:firstLine="0"/>
            </w:pPr>
            <w:r>
              <w:t>31</w:t>
            </w:r>
          </w:p>
        </w:tc>
        <w:tc>
          <w:tcPr>
            <w:tcW w:w="2430" w:type="dxa"/>
            <w:vAlign w:val="center"/>
          </w:tcPr>
          <w:p w14:paraId="78A9AE7C" w14:textId="5BA5B090" w:rsidR="00867C45" w:rsidRDefault="00867C45" w:rsidP="00867C45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867C45">
              <w:rPr>
                <w:rFonts w:ascii="Times New Roman" w:hAnsi="Times New Roman"/>
              </w:rPr>
              <w:t>Võ Thị Thu Hằng</w:t>
            </w:r>
          </w:p>
        </w:tc>
        <w:tc>
          <w:tcPr>
            <w:tcW w:w="1620" w:type="dxa"/>
            <w:vAlign w:val="center"/>
          </w:tcPr>
          <w:p w14:paraId="2097D1EC" w14:textId="69E9F8D9" w:rsidR="00867C45" w:rsidRPr="00A2229C" w:rsidRDefault="00867C45" w:rsidP="00867C4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67C45">
              <w:rPr>
                <w:rFonts w:ascii="Times New Roman" w:hAnsi="Times New Roman" w:cs="Times New Roman"/>
              </w:rPr>
              <w:t>005113/KH-CCHN</w:t>
            </w:r>
          </w:p>
        </w:tc>
        <w:tc>
          <w:tcPr>
            <w:tcW w:w="2428" w:type="dxa"/>
            <w:vAlign w:val="center"/>
          </w:tcPr>
          <w:p w14:paraId="7B5CFC69" w14:textId="7B27D26D" w:rsidR="00867C45" w:rsidRDefault="00867C45" w:rsidP="00867C45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dưỡng</w:t>
            </w:r>
          </w:p>
        </w:tc>
        <w:tc>
          <w:tcPr>
            <w:tcW w:w="3060" w:type="dxa"/>
            <w:vAlign w:val="center"/>
          </w:tcPr>
          <w:p w14:paraId="41C0AA24" w14:textId="77777777" w:rsidR="00867C45" w:rsidRDefault="00867C45" w:rsidP="00867C45">
            <w:pPr>
              <w:ind w:left="-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ứ 2- Thứ 07: 7h30-16h30</w:t>
            </w:r>
          </w:p>
          <w:p w14:paraId="394C3265" w14:textId="174BFB60" w:rsidR="00867C45" w:rsidRDefault="00867C45" w:rsidP="00867C45">
            <w:pPr>
              <w:ind w:left="-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3B36160C" w14:textId="58F7529D" w:rsidR="00867C45" w:rsidRDefault="00867C45" w:rsidP="00867C45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ân viên điều dưỡng </w:t>
            </w:r>
          </w:p>
        </w:tc>
        <w:tc>
          <w:tcPr>
            <w:tcW w:w="2295" w:type="dxa"/>
            <w:vAlign w:val="center"/>
          </w:tcPr>
          <w:p w14:paraId="24F89D88" w14:textId="2329287B" w:rsidR="00867C45" w:rsidRDefault="00867C45" w:rsidP="00867C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</w:t>
            </w:r>
          </w:p>
        </w:tc>
      </w:tr>
      <w:tr w:rsidR="00867C45" w14:paraId="434BA439" w14:textId="77777777" w:rsidTr="006D258B">
        <w:trPr>
          <w:trHeight w:val="593"/>
        </w:trPr>
        <w:tc>
          <w:tcPr>
            <w:tcW w:w="468" w:type="dxa"/>
          </w:tcPr>
          <w:p w14:paraId="34348930" w14:textId="0579C821" w:rsidR="00867C45" w:rsidRDefault="00867C45" w:rsidP="00867C45">
            <w:pPr>
              <w:ind w:left="0" w:firstLine="0"/>
            </w:pPr>
            <w:r>
              <w:t>3</w:t>
            </w:r>
            <w:r w:rsidR="00935041">
              <w:t>2</w:t>
            </w:r>
          </w:p>
        </w:tc>
        <w:tc>
          <w:tcPr>
            <w:tcW w:w="2430" w:type="dxa"/>
            <w:vAlign w:val="center"/>
          </w:tcPr>
          <w:p w14:paraId="5E7FB7EC" w14:textId="77777777" w:rsidR="00867C45" w:rsidRPr="0056420A" w:rsidRDefault="00867C45" w:rsidP="00867C4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guyễn Thị Rồi</w:t>
            </w:r>
          </w:p>
        </w:tc>
        <w:tc>
          <w:tcPr>
            <w:tcW w:w="1620" w:type="dxa"/>
            <w:vAlign w:val="center"/>
          </w:tcPr>
          <w:p w14:paraId="64BFCF7E" w14:textId="77777777" w:rsidR="00867C45" w:rsidRPr="0056420A" w:rsidRDefault="00867C45" w:rsidP="00867C4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0550/KH-CCHN</w:t>
            </w:r>
          </w:p>
        </w:tc>
        <w:tc>
          <w:tcPr>
            <w:tcW w:w="2428" w:type="dxa"/>
            <w:vAlign w:val="center"/>
          </w:tcPr>
          <w:p w14:paraId="2D881128" w14:textId="77777777" w:rsidR="00867C45" w:rsidRPr="0056420A" w:rsidRDefault="00867C45" w:rsidP="00867C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ử nhân sinh học - phòng xét nghiệm</w:t>
            </w:r>
          </w:p>
        </w:tc>
        <w:tc>
          <w:tcPr>
            <w:tcW w:w="3060" w:type="dxa"/>
            <w:vAlign w:val="center"/>
          </w:tcPr>
          <w:p w14:paraId="5806F316" w14:textId="77777777" w:rsidR="00867C45" w:rsidRPr="0056420A" w:rsidRDefault="00867C45" w:rsidP="00867C45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1DA87EBE" w14:textId="77777777" w:rsidR="00867C45" w:rsidRPr="0056420A" w:rsidRDefault="00867C45" w:rsidP="00867C45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6412FA24" w14:textId="77777777" w:rsidR="00867C45" w:rsidRPr="0056420A" w:rsidRDefault="00867C45" w:rsidP="00867C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P.xét nghiệm</w:t>
            </w:r>
          </w:p>
        </w:tc>
        <w:tc>
          <w:tcPr>
            <w:tcW w:w="2295" w:type="dxa"/>
            <w:vAlign w:val="center"/>
          </w:tcPr>
          <w:p w14:paraId="47131CFB" w14:textId="77777777" w:rsidR="00867C45" w:rsidRPr="0056420A" w:rsidRDefault="00867C45" w:rsidP="00867C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867C45" w14:paraId="4C574636" w14:textId="77777777" w:rsidTr="006D258B">
        <w:trPr>
          <w:trHeight w:val="170"/>
        </w:trPr>
        <w:tc>
          <w:tcPr>
            <w:tcW w:w="468" w:type="dxa"/>
          </w:tcPr>
          <w:p w14:paraId="47E7ECC8" w14:textId="7D489485" w:rsidR="00867C45" w:rsidRDefault="00867C45" w:rsidP="00867C45">
            <w:pPr>
              <w:ind w:left="0" w:firstLine="0"/>
            </w:pPr>
            <w:r>
              <w:t>3</w:t>
            </w:r>
            <w:r w:rsidR="00935041">
              <w:t>3</w:t>
            </w:r>
          </w:p>
        </w:tc>
        <w:tc>
          <w:tcPr>
            <w:tcW w:w="2430" w:type="dxa"/>
            <w:vAlign w:val="center"/>
          </w:tcPr>
          <w:p w14:paraId="277398D6" w14:textId="77777777" w:rsidR="00867C45" w:rsidRPr="0056420A" w:rsidRDefault="00867C45" w:rsidP="00867C4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Lưu Thị Thùy Trân</w:t>
            </w:r>
          </w:p>
        </w:tc>
        <w:tc>
          <w:tcPr>
            <w:tcW w:w="1620" w:type="dxa"/>
            <w:vAlign w:val="center"/>
          </w:tcPr>
          <w:p w14:paraId="18BB1DF7" w14:textId="77777777" w:rsidR="00867C45" w:rsidRPr="0056420A" w:rsidRDefault="00867C45" w:rsidP="00867C4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0017246/HCM-CCHN</w:t>
            </w:r>
          </w:p>
        </w:tc>
        <w:tc>
          <w:tcPr>
            <w:tcW w:w="2428" w:type="dxa"/>
            <w:vAlign w:val="center"/>
          </w:tcPr>
          <w:p w14:paraId="5D794680" w14:textId="77777777" w:rsidR="00867C45" w:rsidRPr="0056420A" w:rsidRDefault="00867C45" w:rsidP="00867C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TV xét nghiệm</w:t>
            </w:r>
          </w:p>
        </w:tc>
        <w:tc>
          <w:tcPr>
            <w:tcW w:w="3060" w:type="dxa"/>
            <w:vAlign w:val="center"/>
          </w:tcPr>
          <w:p w14:paraId="10927811" w14:textId="77777777" w:rsidR="00867C45" w:rsidRPr="0056420A" w:rsidRDefault="00867C45" w:rsidP="00867C45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5E14D64D" w14:textId="77777777" w:rsidR="00867C45" w:rsidRPr="0056420A" w:rsidRDefault="00867C45" w:rsidP="00867C45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606E35AB" w14:textId="77777777" w:rsidR="00867C45" w:rsidRPr="0056420A" w:rsidRDefault="00867C45" w:rsidP="00867C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Nhân viên KTV xét nghiệm</w:t>
            </w:r>
          </w:p>
        </w:tc>
        <w:tc>
          <w:tcPr>
            <w:tcW w:w="2295" w:type="dxa"/>
            <w:vAlign w:val="center"/>
          </w:tcPr>
          <w:p w14:paraId="7F0DB7F6" w14:textId="77777777" w:rsidR="00867C45" w:rsidRPr="0056420A" w:rsidRDefault="00867C45" w:rsidP="00867C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867C45" w14:paraId="6E805F15" w14:textId="77777777" w:rsidTr="0069526F">
        <w:trPr>
          <w:trHeight w:val="773"/>
        </w:trPr>
        <w:tc>
          <w:tcPr>
            <w:tcW w:w="468" w:type="dxa"/>
          </w:tcPr>
          <w:p w14:paraId="4B2D6A8C" w14:textId="35FF48D8" w:rsidR="00867C45" w:rsidRDefault="00867C45" w:rsidP="00867C45">
            <w:pPr>
              <w:ind w:left="0" w:firstLine="0"/>
            </w:pPr>
            <w:r>
              <w:t>3</w:t>
            </w:r>
            <w:r w:rsidR="00935041">
              <w:t>4</w:t>
            </w:r>
          </w:p>
        </w:tc>
        <w:tc>
          <w:tcPr>
            <w:tcW w:w="2430" w:type="dxa"/>
            <w:vAlign w:val="center"/>
          </w:tcPr>
          <w:p w14:paraId="285D4A0A" w14:textId="77777777" w:rsidR="00867C45" w:rsidRPr="0056420A" w:rsidRDefault="00867C45" w:rsidP="00867C4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gọc Bảo Thi</w:t>
            </w:r>
          </w:p>
        </w:tc>
        <w:tc>
          <w:tcPr>
            <w:tcW w:w="1620" w:type="dxa"/>
            <w:vAlign w:val="center"/>
          </w:tcPr>
          <w:p w14:paraId="1DEE188F" w14:textId="77777777" w:rsidR="00867C45" w:rsidRPr="0056420A" w:rsidRDefault="00867C45" w:rsidP="00867C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38AB">
              <w:rPr>
                <w:rFonts w:ascii="Times New Roman" w:hAnsi="Times New Roman" w:cs="Times New Roman"/>
              </w:rPr>
              <w:t>1781/CCHN-D-SYT-HCM</w:t>
            </w:r>
          </w:p>
        </w:tc>
        <w:tc>
          <w:tcPr>
            <w:tcW w:w="2428" w:type="dxa"/>
            <w:vAlign w:val="center"/>
          </w:tcPr>
          <w:p w14:paraId="5230DEE5" w14:textId="77777777" w:rsidR="00867C45" w:rsidRPr="0056420A" w:rsidRDefault="00867C45" w:rsidP="00867C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buôn, bán lẻ, xuất khẩu và nhập khẩu dược</w:t>
            </w:r>
          </w:p>
        </w:tc>
        <w:tc>
          <w:tcPr>
            <w:tcW w:w="3060" w:type="dxa"/>
            <w:vAlign w:val="center"/>
          </w:tcPr>
          <w:p w14:paraId="37E3D2D4" w14:textId="77777777" w:rsidR="00867C45" w:rsidRPr="0056420A" w:rsidRDefault="00867C45" w:rsidP="00867C45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3A1BEE7A" w14:textId="77777777" w:rsidR="00867C45" w:rsidRPr="0056420A" w:rsidRDefault="00867C45" w:rsidP="00867C45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5C988188" w14:textId="62B9B418" w:rsidR="00867C45" w:rsidRDefault="00867C45" w:rsidP="00867C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dược</w:t>
            </w:r>
          </w:p>
        </w:tc>
        <w:tc>
          <w:tcPr>
            <w:tcW w:w="2295" w:type="dxa"/>
            <w:vAlign w:val="center"/>
          </w:tcPr>
          <w:p w14:paraId="61AE159F" w14:textId="77777777" w:rsidR="00867C45" w:rsidRPr="0056420A" w:rsidRDefault="00867C45" w:rsidP="00867C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867C45" w14:paraId="5691384E" w14:textId="77777777" w:rsidTr="004E430E">
        <w:tc>
          <w:tcPr>
            <w:tcW w:w="468" w:type="dxa"/>
          </w:tcPr>
          <w:p w14:paraId="4DCC9F2A" w14:textId="44E979D4" w:rsidR="00867C45" w:rsidRDefault="00867C45" w:rsidP="00867C45">
            <w:pPr>
              <w:ind w:left="0" w:firstLine="0"/>
            </w:pPr>
            <w:r>
              <w:t>3</w:t>
            </w:r>
            <w:r w:rsidR="00935041">
              <w:t>5</w:t>
            </w:r>
          </w:p>
        </w:tc>
        <w:tc>
          <w:tcPr>
            <w:tcW w:w="2430" w:type="dxa"/>
            <w:vAlign w:val="center"/>
          </w:tcPr>
          <w:p w14:paraId="3E02F5E2" w14:textId="77777777" w:rsidR="00867C45" w:rsidRPr="0056420A" w:rsidRDefault="00867C45" w:rsidP="00867C4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rần Thái Uyên</w:t>
            </w:r>
          </w:p>
        </w:tc>
        <w:tc>
          <w:tcPr>
            <w:tcW w:w="1620" w:type="dxa"/>
            <w:vAlign w:val="center"/>
          </w:tcPr>
          <w:p w14:paraId="129FC0F6" w14:textId="77777777" w:rsidR="00867C45" w:rsidRPr="0056420A" w:rsidRDefault="00867C45" w:rsidP="00867C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628/CCHN-D-SYT-KH</w:t>
            </w:r>
          </w:p>
        </w:tc>
        <w:tc>
          <w:tcPr>
            <w:tcW w:w="2428" w:type="dxa"/>
            <w:vAlign w:val="center"/>
          </w:tcPr>
          <w:p w14:paraId="15BA5963" w14:textId="77777777" w:rsidR="00867C45" w:rsidRPr="0056420A" w:rsidRDefault="00867C45" w:rsidP="00867C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Quầy thuốc - tủ thuốc</w:t>
            </w:r>
          </w:p>
        </w:tc>
        <w:tc>
          <w:tcPr>
            <w:tcW w:w="3060" w:type="dxa"/>
            <w:vAlign w:val="center"/>
          </w:tcPr>
          <w:p w14:paraId="2903F166" w14:textId="77777777" w:rsidR="00867C45" w:rsidRPr="0056420A" w:rsidRDefault="00867C45" w:rsidP="00867C45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1750A602" w14:textId="77777777" w:rsidR="00867C45" w:rsidRPr="0056420A" w:rsidRDefault="00867C45" w:rsidP="00867C45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0BFD46F0" w14:textId="03E5CA95" w:rsidR="00867C45" w:rsidRPr="0056420A" w:rsidRDefault="00867C45" w:rsidP="00867C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 xml:space="preserve">Nhân viên dược </w:t>
            </w:r>
          </w:p>
        </w:tc>
        <w:tc>
          <w:tcPr>
            <w:tcW w:w="2295" w:type="dxa"/>
            <w:vAlign w:val="center"/>
          </w:tcPr>
          <w:p w14:paraId="0E971F1C" w14:textId="77777777" w:rsidR="00867C45" w:rsidRPr="0056420A" w:rsidRDefault="00867C45" w:rsidP="00867C4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DE7A3F" w14:paraId="78D041C9" w14:textId="77777777" w:rsidTr="00DE7A3F">
        <w:trPr>
          <w:trHeight w:val="503"/>
        </w:trPr>
        <w:tc>
          <w:tcPr>
            <w:tcW w:w="468" w:type="dxa"/>
          </w:tcPr>
          <w:p w14:paraId="3828B15C" w14:textId="06379D1E" w:rsidR="00DE7A3F" w:rsidRDefault="00DE7A3F" w:rsidP="00DE7A3F">
            <w:pPr>
              <w:ind w:left="0" w:firstLine="0"/>
            </w:pPr>
            <w:r>
              <w:t>36</w:t>
            </w:r>
          </w:p>
        </w:tc>
        <w:tc>
          <w:tcPr>
            <w:tcW w:w="2430" w:type="dxa"/>
            <w:vAlign w:val="center"/>
          </w:tcPr>
          <w:p w14:paraId="0C28F97B" w14:textId="50E7A9DB" w:rsidR="00DE7A3F" w:rsidRPr="0056420A" w:rsidRDefault="00DE7A3F" w:rsidP="00DE7A3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guyễn Thị Thương</w:t>
            </w:r>
          </w:p>
        </w:tc>
        <w:tc>
          <w:tcPr>
            <w:tcW w:w="1620" w:type="dxa"/>
            <w:vAlign w:val="center"/>
          </w:tcPr>
          <w:p w14:paraId="1AF79C1B" w14:textId="03495937" w:rsidR="00DE7A3F" w:rsidRPr="0056420A" w:rsidRDefault="00DE7A3F" w:rsidP="00DE7A3F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E7A3F">
              <w:rPr>
                <w:rFonts w:ascii="Times New Roman" w:hAnsi="Times New Roman" w:cs="Times New Roman"/>
              </w:rPr>
              <w:t>1754/CCHN-D-SYT-KH</w:t>
            </w:r>
          </w:p>
        </w:tc>
        <w:tc>
          <w:tcPr>
            <w:tcW w:w="2428" w:type="dxa"/>
            <w:vAlign w:val="center"/>
          </w:tcPr>
          <w:p w14:paraId="282C8908" w14:textId="28B61E34" w:rsidR="00DE7A3F" w:rsidRPr="0056420A" w:rsidRDefault="00DE7A3F" w:rsidP="00DE7A3F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Quầy thuốc - tủ thuốc</w:t>
            </w:r>
          </w:p>
        </w:tc>
        <w:tc>
          <w:tcPr>
            <w:tcW w:w="3060" w:type="dxa"/>
            <w:vAlign w:val="center"/>
          </w:tcPr>
          <w:p w14:paraId="6DB18B67" w14:textId="77777777" w:rsidR="00DE7A3F" w:rsidRPr="0056420A" w:rsidRDefault="00DE7A3F" w:rsidP="00DE7A3F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4F91CDD9" w14:textId="4F3DD871" w:rsidR="00DE7A3F" w:rsidRPr="0056420A" w:rsidRDefault="00DE7A3F" w:rsidP="00DE7A3F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2792E4C9" w14:textId="2199627D" w:rsidR="00DE7A3F" w:rsidRPr="0056420A" w:rsidRDefault="00DE7A3F" w:rsidP="00DE7A3F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 xml:space="preserve">Nhân viên dược </w:t>
            </w:r>
          </w:p>
        </w:tc>
        <w:tc>
          <w:tcPr>
            <w:tcW w:w="2295" w:type="dxa"/>
            <w:vAlign w:val="center"/>
          </w:tcPr>
          <w:p w14:paraId="495FBC86" w14:textId="68D9BAF2" w:rsidR="00DE7A3F" w:rsidRPr="0056420A" w:rsidRDefault="00DE7A3F" w:rsidP="00DE7A3F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  <w:tr w:rsidR="0066249F" w14:paraId="7BC3FDC9" w14:textId="77777777" w:rsidTr="00DE7A3F">
        <w:trPr>
          <w:trHeight w:val="503"/>
        </w:trPr>
        <w:tc>
          <w:tcPr>
            <w:tcW w:w="468" w:type="dxa"/>
          </w:tcPr>
          <w:p w14:paraId="4DEF65B9" w14:textId="7FE7DCC3" w:rsidR="0066249F" w:rsidRDefault="0066249F" w:rsidP="0066249F">
            <w:pPr>
              <w:ind w:left="0" w:firstLine="0"/>
            </w:pPr>
            <w:r>
              <w:t>37</w:t>
            </w:r>
          </w:p>
        </w:tc>
        <w:tc>
          <w:tcPr>
            <w:tcW w:w="2430" w:type="dxa"/>
            <w:vAlign w:val="center"/>
          </w:tcPr>
          <w:p w14:paraId="741E5B92" w14:textId="5DBED675" w:rsidR="0066249F" w:rsidRDefault="0066249F" w:rsidP="0066249F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935041">
              <w:rPr>
                <w:rFonts w:ascii="Times New Roman" w:hAnsi="Times New Roman" w:cs="Times New Roman"/>
              </w:rPr>
              <w:t>Lê Thị Mỹ Hiếu</w:t>
            </w:r>
          </w:p>
        </w:tc>
        <w:tc>
          <w:tcPr>
            <w:tcW w:w="1620" w:type="dxa"/>
            <w:vAlign w:val="center"/>
          </w:tcPr>
          <w:p w14:paraId="4BABE96C" w14:textId="28BA30C3" w:rsidR="0066249F" w:rsidRPr="00DE7A3F" w:rsidRDefault="0066249F" w:rsidP="0066249F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9F">
              <w:rPr>
                <w:rFonts w:ascii="Times New Roman" w:hAnsi="Times New Roman" w:cs="Times New Roman"/>
              </w:rPr>
              <w:t>632/CCHN-D-SYT-KH</w:t>
            </w:r>
          </w:p>
        </w:tc>
        <w:tc>
          <w:tcPr>
            <w:tcW w:w="2428" w:type="dxa"/>
            <w:vAlign w:val="center"/>
          </w:tcPr>
          <w:p w14:paraId="1D26B7F7" w14:textId="179DB356" w:rsidR="0066249F" w:rsidRPr="0056420A" w:rsidRDefault="0066249F" w:rsidP="0066249F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Quầy thuốc - tủ thuốc</w:t>
            </w:r>
          </w:p>
        </w:tc>
        <w:tc>
          <w:tcPr>
            <w:tcW w:w="3060" w:type="dxa"/>
            <w:vAlign w:val="center"/>
          </w:tcPr>
          <w:p w14:paraId="17F5A8CF" w14:textId="77777777" w:rsidR="0066249F" w:rsidRPr="0056420A" w:rsidRDefault="0066249F" w:rsidP="0066249F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Thứ 2- Thứ 07: 7h30-16h30</w:t>
            </w:r>
          </w:p>
          <w:p w14:paraId="716C4F80" w14:textId="4659DA60" w:rsidR="0066249F" w:rsidRPr="0056420A" w:rsidRDefault="0066249F" w:rsidP="0066249F">
            <w:pPr>
              <w:ind w:left="-9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CN: 07h30-12h00</w:t>
            </w:r>
          </w:p>
        </w:tc>
        <w:tc>
          <w:tcPr>
            <w:tcW w:w="2297" w:type="dxa"/>
            <w:vAlign w:val="center"/>
          </w:tcPr>
          <w:p w14:paraId="6332DA5C" w14:textId="001B722A" w:rsidR="0066249F" w:rsidRPr="0056420A" w:rsidRDefault="0066249F" w:rsidP="0066249F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 xml:space="preserve">Nhân viên dược </w:t>
            </w:r>
          </w:p>
        </w:tc>
        <w:tc>
          <w:tcPr>
            <w:tcW w:w="2295" w:type="dxa"/>
            <w:vAlign w:val="center"/>
          </w:tcPr>
          <w:p w14:paraId="30EFD4D0" w14:textId="37F76E34" w:rsidR="0066249F" w:rsidRPr="0056420A" w:rsidRDefault="0066249F" w:rsidP="0066249F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6420A">
              <w:rPr>
                <w:rFonts w:ascii="Times New Roman" w:hAnsi="Times New Roman" w:cs="Times New Roman"/>
              </w:rPr>
              <w:t>Không</w:t>
            </w:r>
          </w:p>
        </w:tc>
      </w:tr>
    </w:tbl>
    <w:p w14:paraId="1C29FEF3" w14:textId="77777777" w:rsidR="00F31EBA" w:rsidRDefault="00F31EBA" w:rsidP="00F31EBA">
      <w:pPr>
        <w:pStyle w:val="NormalWeb"/>
        <w:shd w:val="clear" w:color="auto" w:fill="FFFFFF"/>
        <w:spacing w:before="120" w:beforeAutospacing="0" w:after="0" w:afterAutospacing="0" w:line="187" w:lineRule="atLeast"/>
        <w:rPr>
          <w:color w:val="000000"/>
          <w:sz w:val="28"/>
          <w:szCs w:val="28"/>
        </w:rPr>
      </w:pPr>
      <w:r w:rsidRPr="002E0013">
        <w:rPr>
          <w:color w:val="000000"/>
          <w:sz w:val="28"/>
          <w:szCs w:val="28"/>
        </w:rPr>
        <w:t>5.</w:t>
      </w:r>
      <w:r w:rsidRPr="002E0013">
        <w:rPr>
          <w:rStyle w:val="apple-converted-space"/>
          <w:color w:val="000000"/>
          <w:sz w:val="28"/>
          <w:szCs w:val="28"/>
        </w:rPr>
        <w:t> </w:t>
      </w:r>
      <w:r w:rsidRPr="002E0013">
        <w:rPr>
          <w:color w:val="000000"/>
          <w:sz w:val="28"/>
          <w:szCs w:val="28"/>
          <w:lang w:val="vi-VN"/>
        </w:rPr>
        <w:t>Danh sách đăng ký người làm việc</w:t>
      </w:r>
      <w:r w:rsidRPr="002E0013">
        <w:rPr>
          <w:color w:val="000000"/>
          <w:sz w:val="28"/>
          <w:szCs w:val="28"/>
          <w:vertAlign w:val="superscript"/>
          <w:lang w:val="vi-VN"/>
        </w:rPr>
        <w:t>3</w:t>
      </w:r>
      <w:r w:rsidRPr="002E0013">
        <w:rPr>
          <w:color w:val="000000"/>
          <w:sz w:val="28"/>
          <w:szCs w:val="28"/>
          <w:lang w:val="vi-VN"/>
        </w:rPr>
        <w:t>:</w:t>
      </w:r>
    </w:p>
    <w:tbl>
      <w:tblPr>
        <w:tblStyle w:val="TableGrid"/>
        <w:tblW w:w="12888" w:type="dxa"/>
        <w:tblLook w:val="04A0" w:firstRow="1" w:lastRow="0" w:firstColumn="1" w:lastColumn="0" w:noHBand="0" w:noVBand="1"/>
      </w:tblPr>
      <w:tblGrid>
        <w:gridCol w:w="683"/>
        <w:gridCol w:w="2215"/>
        <w:gridCol w:w="2741"/>
        <w:gridCol w:w="3469"/>
        <w:gridCol w:w="3780"/>
      </w:tblGrid>
      <w:tr w:rsidR="002D308D" w:rsidRPr="00F31EBA" w14:paraId="702FEA19" w14:textId="77777777" w:rsidTr="00DD50D5">
        <w:trPr>
          <w:trHeight w:val="782"/>
        </w:trPr>
        <w:tc>
          <w:tcPr>
            <w:tcW w:w="683" w:type="dxa"/>
            <w:vAlign w:val="center"/>
          </w:tcPr>
          <w:p w14:paraId="1226785D" w14:textId="77777777" w:rsidR="002D308D" w:rsidRPr="00F31EBA" w:rsidRDefault="002D308D" w:rsidP="00F31EB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1EBA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2215" w:type="dxa"/>
            <w:vAlign w:val="center"/>
          </w:tcPr>
          <w:p w14:paraId="68E43138" w14:textId="77777777" w:rsidR="002D308D" w:rsidRPr="00F31EBA" w:rsidRDefault="002D308D" w:rsidP="00F31EB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1EBA">
              <w:rPr>
                <w:rFonts w:ascii="Times New Roman" w:hAnsi="Times New Roman" w:cs="Times New Roman"/>
                <w:b/>
              </w:rPr>
              <w:t>Họ và Tên</w:t>
            </w:r>
          </w:p>
        </w:tc>
        <w:tc>
          <w:tcPr>
            <w:tcW w:w="2741" w:type="dxa"/>
            <w:vAlign w:val="center"/>
          </w:tcPr>
          <w:p w14:paraId="15411C58" w14:textId="77777777" w:rsidR="002D308D" w:rsidRPr="00F31EBA" w:rsidRDefault="002D308D" w:rsidP="00F31EB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1EBA">
              <w:rPr>
                <w:rFonts w:ascii="Times New Roman" w:hAnsi="Times New Roman" w:cs="Times New Roman"/>
                <w:b/>
              </w:rPr>
              <w:t>Văn bằng chuyên môn</w:t>
            </w:r>
          </w:p>
        </w:tc>
        <w:tc>
          <w:tcPr>
            <w:tcW w:w="3469" w:type="dxa"/>
            <w:vAlign w:val="center"/>
          </w:tcPr>
          <w:p w14:paraId="7DE91E21" w14:textId="77777777" w:rsidR="002D308D" w:rsidRPr="00F31EBA" w:rsidRDefault="002D308D" w:rsidP="00F31EB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1EBA">
              <w:rPr>
                <w:rFonts w:ascii="Times New Roman" w:hAnsi="Times New Roman" w:cs="Times New Roman"/>
                <w:b/>
                <w:bCs/>
              </w:rPr>
              <w:t>Thời gian đăng ký làm việc tại cơ sở khám bệnh, chữa bệnh (ghi cụ thể thời gian làm việc)</w:t>
            </w:r>
          </w:p>
        </w:tc>
        <w:tc>
          <w:tcPr>
            <w:tcW w:w="3780" w:type="dxa"/>
            <w:vAlign w:val="center"/>
          </w:tcPr>
          <w:p w14:paraId="7335C0BC" w14:textId="77777777" w:rsidR="002D308D" w:rsidRPr="00F31EBA" w:rsidRDefault="002D308D" w:rsidP="00F31EB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1EBA">
              <w:rPr>
                <w:rFonts w:ascii="Times New Roman" w:hAnsi="Times New Roman" w:cs="Times New Roman"/>
                <w:b/>
                <w:bCs/>
                <w:lang w:val="vi-VN"/>
              </w:rPr>
              <w:t>Vị trí làm việc</w:t>
            </w:r>
            <w:r w:rsidRPr="00F31EBA">
              <w:rPr>
                <w:rFonts w:ascii="Times New Roman" w:hAnsi="Times New Roman" w:cs="Times New Roman"/>
                <w:b/>
                <w:bCs/>
                <w:vertAlign w:val="superscript"/>
                <w:lang w:val="vi-VN"/>
              </w:rPr>
              <w:t>4</w:t>
            </w:r>
          </w:p>
        </w:tc>
      </w:tr>
      <w:tr w:rsidR="002D308D" w:rsidRPr="00F31EBA" w14:paraId="035260BF" w14:textId="77777777" w:rsidTr="00DD50D5">
        <w:trPr>
          <w:trHeight w:val="630"/>
        </w:trPr>
        <w:tc>
          <w:tcPr>
            <w:tcW w:w="683" w:type="dxa"/>
            <w:vAlign w:val="center"/>
          </w:tcPr>
          <w:p w14:paraId="7934C062" w14:textId="04E272BF" w:rsidR="002D308D" w:rsidRDefault="002D308D" w:rsidP="007908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2B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5" w:type="dxa"/>
            <w:vAlign w:val="center"/>
          </w:tcPr>
          <w:p w14:paraId="77C560D1" w14:textId="77777777" w:rsidR="002D308D" w:rsidRDefault="002D308D" w:rsidP="005B1EF8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Ngọc Bích Khuê</w:t>
            </w:r>
          </w:p>
        </w:tc>
        <w:tc>
          <w:tcPr>
            <w:tcW w:w="2741" w:type="dxa"/>
            <w:vAlign w:val="center"/>
          </w:tcPr>
          <w:p w14:paraId="6A201D72" w14:textId="77777777" w:rsidR="002D308D" w:rsidRDefault="002D308D" w:rsidP="00F31EBA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ược sĩ đại học</w:t>
            </w:r>
          </w:p>
        </w:tc>
        <w:tc>
          <w:tcPr>
            <w:tcW w:w="3469" w:type="dxa"/>
            <w:vAlign w:val="center"/>
          </w:tcPr>
          <w:p w14:paraId="6D16916D" w14:textId="77777777" w:rsidR="002D308D" w:rsidRDefault="002D308D" w:rsidP="00F038AB">
            <w:pPr>
              <w:ind w:left="-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ứ 2- Thứ 07: 7h30-16h30</w:t>
            </w:r>
          </w:p>
          <w:p w14:paraId="15D5FBD6" w14:textId="77777777" w:rsidR="002D308D" w:rsidRDefault="002D308D" w:rsidP="00F038AB">
            <w:pPr>
              <w:ind w:left="-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: 07h30-12h00</w:t>
            </w:r>
          </w:p>
        </w:tc>
        <w:tc>
          <w:tcPr>
            <w:tcW w:w="3780" w:type="dxa"/>
            <w:vAlign w:val="center"/>
          </w:tcPr>
          <w:p w14:paraId="4D2AF052" w14:textId="77777777" w:rsidR="002D308D" w:rsidRDefault="002D308D" w:rsidP="001F1ED5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ân viên Khoa Dược</w:t>
            </w:r>
          </w:p>
        </w:tc>
      </w:tr>
      <w:tr w:rsidR="002D308D" w:rsidRPr="00F31EBA" w14:paraId="0A51D87E" w14:textId="77777777" w:rsidTr="00DD50D5">
        <w:trPr>
          <w:trHeight w:val="650"/>
        </w:trPr>
        <w:tc>
          <w:tcPr>
            <w:tcW w:w="683" w:type="dxa"/>
            <w:vAlign w:val="center"/>
          </w:tcPr>
          <w:p w14:paraId="0A562288" w14:textId="2F23E702" w:rsidR="002D308D" w:rsidRDefault="002D308D" w:rsidP="007908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2B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5" w:type="dxa"/>
            <w:vAlign w:val="center"/>
          </w:tcPr>
          <w:p w14:paraId="25777628" w14:textId="770C0F9A" w:rsidR="002D308D" w:rsidRDefault="002D308D" w:rsidP="005B1EF8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guyễn Thị </w:t>
            </w:r>
            <w:r w:rsidR="00BD2B4C">
              <w:rPr>
                <w:rFonts w:ascii="Times New Roman" w:hAnsi="Times New Roman"/>
              </w:rPr>
              <w:t>Linh Ng</w:t>
            </w:r>
            <w:r w:rsidR="00C63AB6">
              <w:rPr>
                <w:rFonts w:ascii="Times New Roman" w:hAnsi="Times New Roman"/>
              </w:rPr>
              <w:t>â</w:t>
            </w:r>
            <w:r w:rsidR="00BD2B4C">
              <w:rPr>
                <w:rFonts w:ascii="Times New Roman" w:hAnsi="Times New Roman"/>
              </w:rPr>
              <w:t>n</w:t>
            </w:r>
          </w:p>
        </w:tc>
        <w:tc>
          <w:tcPr>
            <w:tcW w:w="2741" w:type="dxa"/>
            <w:vAlign w:val="center"/>
          </w:tcPr>
          <w:p w14:paraId="72FC9038" w14:textId="613F4B2D" w:rsidR="002D308D" w:rsidRDefault="00BD2B4C" w:rsidP="00F31EBA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ạc sĩ </w:t>
            </w:r>
            <w:r w:rsidR="002D308D">
              <w:rPr>
                <w:rFonts w:ascii="Times New Roman" w:hAnsi="Times New Roman"/>
              </w:rPr>
              <w:t xml:space="preserve">Dược sĩ </w:t>
            </w:r>
          </w:p>
        </w:tc>
        <w:tc>
          <w:tcPr>
            <w:tcW w:w="3469" w:type="dxa"/>
            <w:vAlign w:val="center"/>
          </w:tcPr>
          <w:p w14:paraId="5E35B209" w14:textId="77777777" w:rsidR="002D308D" w:rsidRDefault="002D308D" w:rsidP="007F6094">
            <w:pPr>
              <w:ind w:left="-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ứ 2- Thứ 07: 7h30-16h30</w:t>
            </w:r>
          </w:p>
          <w:p w14:paraId="4CFBE4E7" w14:textId="77777777" w:rsidR="002D308D" w:rsidRDefault="002D308D" w:rsidP="007F6094">
            <w:pPr>
              <w:ind w:left="-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: 07h30-12h00</w:t>
            </w:r>
          </w:p>
        </w:tc>
        <w:tc>
          <w:tcPr>
            <w:tcW w:w="3780" w:type="dxa"/>
            <w:vAlign w:val="center"/>
          </w:tcPr>
          <w:p w14:paraId="76893F64" w14:textId="0D4C0318" w:rsidR="002D308D" w:rsidRDefault="00BD2B4C" w:rsidP="001F1ED5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ởng Khoa Dược</w:t>
            </w:r>
          </w:p>
        </w:tc>
      </w:tr>
    </w:tbl>
    <w:p w14:paraId="634652BC" w14:textId="6EB945FC" w:rsidR="005D1F92" w:rsidRPr="00C26DF8" w:rsidRDefault="005D1F92" w:rsidP="005D1F92">
      <w:pPr>
        <w:spacing w:before="120" w:line="340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C26DF8">
        <w:rPr>
          <w:rFonts w:ascii="Times New Roman" w:hAnsi="Times New Roman" w:cs="Times New Roman"/>
          <w:sz w:val="24"/>
          <w:szCs w:val="24"/>
        </w:rPr>
        <w:t>Tổng cộng:  3</w:t>
      </w:r>
      <w:r w:rsidR="00BD2B4C">
        <w:rPr>
          <w:rFonts w:ascii="Times New Roman" w:hAnsi="Times New Roman" w:cs="Times New Roman"/>
          <w:sz w:val="24"/>
          <w:szCs w:val="24"/>
        </w:rPr>
        <w:t>9</w:t>
      </w:r>
      <w:r w:rsidRPr="00C26DF8">
        <w:rPr>
          <w:rFonts w:ascii="Times New Roman" w:hAnsi="Times New Roman" w:cs="Times New Roman"/>
          <w:sz w:val="24"/>
          <w:szCs w:val="24"/>
        </w:rPr>
        <w:t xml:space="preserve"> (Ba mươi </w:t>
      </w:r>
      <w:r w:rsidR="00BD2B4C">
        <w:rPr>
          <w:rFonts w:ascii="Times New Roman" w:hAnsi="Times New Roman" w:cs="Times New Roman"/>
          <w:sz w:val="24"/>
          <w:szCs w:val="24"/>
        </w:rPr>
        <w:t>chín</w:t>
      </w:r>
      <w:r w:rsidRPr="00C26DF8">
        <w:rPr>
          <w:rFonts w:ascii="Times New Roman" w:hAnsi="Times New Roman" w:cs="Times New Roman"/>
          <w:sz w:val="24"/>
          <w:szCs w:val="24"/>
        </w:rPr>
        <w:t>) người.</w:t>
      </w:r>
    </w:p>
    <w:p w14:paraId="4809EE8D" w14:textId="337EE60F" w:rsidR="00E66BD5" w:rsidRDefault="00C26DF8" w:rsidP="00AE167D">
      <w:pPr>
        <w:pStyle w:val="NormalWeb"/>
        <w:shd w:val="clear" w:color="auto" w:fill="FFFFFF"/>
        <w:spacing w:before="120" w:beforeAutospacing="0" w:after="0" w:afterAutospacing="0" w:line="187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C93BC" wp14:editId="4C26A24D">
                <wp:simplePos x="0" y="0"/>
                <wp:positionH relativeFrom="column">
                  <wp:posOffset>-9525</wp:posOffset>
                </wp:positionH>
                <wp:positionV relativeFrom="paragraph">
                  <wp:posOffset>132080</wp:posOffset>
                </wp:positionV>
                <wp:extent cx="1924050" cy="342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0539D" w14:textId="307FD22A" w:rsidR="00C26DF8" w:rsidRPr="00C26DF8" w:rsidRDefault="00C26DF8" w:rsidP="00C26DF8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gày Cấp : </w:t>
                            </w:r>
                            <w:r w:rsidR="00051CC2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051CC2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64C93BC" id="Rectangle 7" o:spid="_x0000_s1026" style="position:absolute;left:0;text-align:left;margin-left:-.75pt;margin-top:10.4pt;width:151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" fillcolor="white [3201]" strokecolor="#f79646 [3209]" strokeweight="2pt">
                <v:textbox>
                  <w:txbxContent>
                    <w:p w14:paraId="2830539D" w14:textId="307FD22A" w:rsidR="00C26DF8" w:rsidRPr="00C26DF8" w:rsidRDefault="00C26DF8" w:rsidP="00C26DF8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gày Cấp : </w:t>
                      </w:r>
                      <w:r w:rsidR="00051CC2">
                        <w:rPr>
                          <w:rFonts w:ascii="Times New Roman" w:hAnsi="Times New Roman" w:cs="Times New Roman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="00051CC2">
                        <w:rPr>
                          <w:rFonts w:ascii="Times New Roman" w:hAnsi="Times New Roman" w:cs="Times New Roman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</w:rPr>
                        <w:t>/2022</w:t>
                      </w:r>
                    </w:p>
                  </w:txbxContent>
                </v:textbox>
              </v:rect>
            </w:pict>
          </mc:Fallback>
        </mc:AlternateContent>
      </w:r>
      <w:r w:rsidR="00AE167D">
        <w:rPr>
          <w:color w:val="000000"/>
          <w:sz w:val="28"/>
          <w:szCs w:val="28"/>
        </w:rPr>
        <w:tab/>
      </w:r>
      <w:r w:rsidR="00AE167D">
        <w:rPr>
          <w:color w:val="000000"/>
          <w:sz w:val="28"/>
          <w:szCs w:val="28"/>
        </w:rPr>
        <w:tab/>
      </w:r>
      <w:r w:rsidR="00C0434F">
        <w:rPr>
          <w:color w:val="000000"/>
          <w:sz w:val="28"/>
          <w:szCs w:val="28"/>
        </w:rPr>
        <w:tab/>
      </w:r>
      <w:r w:rsidR="00C0434F">
        <w:rPr>
          <w:color w:val="000000"/>
          <w:sz w:val="28"/>
          <w:szCs w:val="28"/>
        </w:rPr>
        <w:tab/>
      </w:r>
      <w:r w:rsidR="00C0434F">
        <w:rPr>
          <w:color w:val="000000"/>
          <w:sz w:val="28"/>
          <w:szCs w:val="28"/>
        </w:rPr>
        <w:tab/>
      </w:r>
      <w:r w:rsidR="00C0434F">
        <w:rPr>
          <w:color w:val="000000"/>
          <w:sz w:val="28"/>
          <w:szCs w:val="28"/>
        </w:rPr>
        <w:tab/>
      </w:r>
      <w:r w:rsidR="00C0434F">
        <w:rPr>
          <w:color w:val="000000"/>
          <w:sz w:val="28"/>
          <w:szCs w:val="28"/>
        </w:rPr>
        <w:tab/>
      </w:r>
      <w:r w:rsidR="00C0434F">
        <w:rPr>
          <w:color w:val="000000"/>
          <w:sz w:val="28"/>
          <w:szCs w:val="28"/>
        </w:rPr>
        <w:tab/>
      </w:r>
      <w:r w:rsidR="00C0434F">
        <w:rPr>
          <w:color w:val="000000"/>
          <w:sz w:val="28"/>
          <w:szCs w:val="28"/>
        </w:rPr>
        <w:tab/>
      </w:r>
      <w:r w:rsidR="00C0434F">
        <w:rPr>
          <w:color w:val="000000"/>
          <w:sz w:val="28"/>
          <w:szCs w:val="28"/>
        </w:rPr>
        <w:tab/>
      </w:r>
    </w:p>
    <w:sectPr w:rsidR="00E66BD5" w:rsidSect="00555E34">
      <w:pgSz w:w="15840" w:h="12240" w:orient="landscape"/>
      <w:pgMar w:top="1080" w:right="54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8E54" w14:textId="77777777" w:rsidR="00001149" w:rsidRDefault="00001149" w:rsidP="00326A5D">
      <w:pPr>
        <w:spacing w:line="240" w:lineRule="auto"/>
      </w:pPr>
      <w:r>
        <w:separator/>
      </w:r>
    </w:p>
  </w:endnote>
  <w:endnote w:type="continuationSeparator" w:id="0">
    <w:p w14:paraId="446C563F" w14:textId="77777777" w:rsidR="00001149" w:rsidRDefault="00001149" w:rsidP="00326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1A11" w14:textId="77777777" w:rsidR="00001149" w:rsidRDefault="00001149" w:rsidP="00326A5D">
      <w:pPr>
        <w:spacing w:line="240" w:lineRule="auto"/>
      </w:pPr>
      <w:r>
        <w:separator/>
      </w:r>
    </w:p>
  </w:footnote>
  <w:footnote w:type="continuationSeparator" w:id="0">
    <w:p w14:paraId="17A267D7" w14:textId="77777777" w:rsidR="00001149" w:rsidRDefault="00001149" w:rsidP="00326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6697"/>
    <w:multiLevelType w:val="hybridMultilevel"/>
    <w:tmpl w:val="FEAA76E6"/>
    <w:lvl w:ilvl="0" w:tplc="0F9E70AC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5D"/>
    <w:rsid w:val="0000029C"/>
    <w:rsid w:val="00001149"/>
    <w:rsid w:val="00001285"/>
    <w:rsid w:val="00027C82"/>
    <w:rsid w:val="00051CC2"/>
    <w:rsid w:val="00052C9F"/>
    <w:rsid w:val="00066662"/>
    <w:rsid w:val="000751F6"/>
    <w:rsid w:val="00082641"/>
    <w:rsid w:val="000B2D5A"/>
    <w:rsid w:val="000B30AD"/>
    <w:rsid w:val="000D6294"/>
    <w:rsid w:val="000E283B"/>
    <w:rsid w:val="000F2047"/>
    <w:rsid w:val="00107365"/>
    <w:rsid w:val="001735BC"/>
    <w:rsid w:val="00183004"/>
    <w:rsid w:val="00183828"/>
    <w:rsid w:val="0019216E"/>
    <w:rsid w:val="00197B36"/>
    <w:rsid w:val="001B05AC"/>
    <w:rsid w:val="001B12F8"/>
    <w:rsid w:val="001B291C"/>
    <w:rsid w:val="001C6F94"/>
    <w:rsid w:val="001D5B6B"/>
    <w:rsid w:val="001E3FB8"/>
    <w:rsid w:val="001F047F"/>
    <w:rsid w:val="001F1ED5"/>
    <w:rsid w:val="001F32FD"/>
    <w:rsid w:val="001F4EEE"/>
    <w:rsid w:val="0021552D"/>
    <w:rsid w:val="002329EF"/>
    <w:rsid w:val="0023615E"/>
    <w:rsid w:val="00243EBB"/>
    <w:rsid w:val="00246A48"/>
    <w:rsid w:val="002556BC"/>
    <w:rsid w:val="00260E3A"/>
    <w:rsid w:val="00283AD1"/>
    <w:rsid w:val="00293AB1"/>
    <w:rsid w:val="002A73BB"/>
    <w:rsid w:val="002C1617"/>
    <w:rsid w:val="002D17A4"/>
    <w:rsid w:val="002D1EC8"/>
    <w:rsid w:val="002D308D"/>
    <w:rsid w:val="002E2B90"/>
    <w:rsid w:val="00300C63"/>
    <w:rsid w:val="00304EC1"/>
    <w:rsid w:val="0032027E"/>
    <w:rsid w:val="00326A5D"/>
    <w:rsid w:val="00330F67"/>
    <w:rsid w:val="003326FA"/>
    <w:rsid w:val="003347A7"/>
    <w:rsid w:val="00336BC6"/>
    <w:rsid w:val="00345968"/>
    <w:rsid w:val="00351378"/>
    <w:rsid w:val="00351C28"/>
    <w:rsid w:val="00354DFF"/>
    <w:rsid w:val="003553EE"/>
    <w:rsid w:val="00356743"/>
    <w:rsid w:val="00360B3C"/>
    <w:rsid w:val="003616AF"/>
    <w:rsid w:val="00392055"/>
    <w:rsid w:val="003A2F77"/>
    <w:rsid w:val="003B6D48"/>
    <w:rsid w:val="003C5231"/>
    <w:rsid w:val="003E6D09"/>
    <w:rsid w:val="004034EA"/>
    <w:rsid w:val="0041199D"/>
    <w:rsid w:val="0041448C"/>
    <w:rsid w:val="0042105A"/>
    <w:rsid w:val="004230EA"/>
    <w:rsid w:val="00424FC5"/>
    <w:rsid w:val="00441C0E"/>
    <w:rsid w:val="004421D6"/>
    <w:rsid w:val="004456FF"/>
    <w:rsid w:val="004524C8"/>
    <w:rsid w:val="004531B6"/>
    <w:rsid w:val="00457985"/>
    <w:rsid w:val="004721A0"/>
    <w:rsid w:val="004B4549"/>
    <w:rsid w:val="004C5547"/>
    <w:rsid w:val="004C69B5"/>
    <w:rsid w:val="004C7EE6"/>
    <w:rsid w:val="004E430E"/>
    <w:rsid w:val="00505538"/>
    <w:rsid w:val="00505779"/>
    <w:rsid w:val="005227F3"/>
    <w:rsid w:val="00532FE8"/>
    <w:rsid w:val="005378CA"/>
    <w:rsid w:val="00541152"/>
    <w:rsid w:val="00542513"/>
    <w:rsid w:val="00555E34"/>
    <w:rsid w:val="0056420A"/>
    <w:rsid w:val="005803EB"/>
    <w:rsid w:val="0058332B"/>
    <w:rsid w:val="00593913"/>
    <w:rsid w:val="00597089"/>
    <w:rsid w:val="005B0A82"/>
    <w:rsid w:val="005B1EF8"/>
    <w:rsid w:val="005C7540"/>
    <w:rsid w:val="005D1F92"/>
    <w:rsid w:val="00603730"/>
    <w:rsid w:val="00624D26"/>
    <w:rsid w:val="00652A38"/>
    <w:rsid w:val="0066249F"/>
    <w:rsid w:val="00672ABB"/>
    <w:rsid w:val="0069526F"/>
    <w:rsid w:val="006A349E"/>
    <w:rsid w:val="006A4D6B"/>
    <w:rsid w:val="006B7F20"/>
    <w:rsid w:val="006D258B"/>
    <w:rsid w:val="006E12CD"/>
    <w:rsid w:val="00730518"/>
    <w:rsid w:val="007518A4"/>
    <w:rsid w:val="0075588B"/>
    <w:rsid w:val="007630C9"/>
    <w:rsid w:val="00776B6E"/>
    <w:rsid w:val="0078063E"/>
    <w:rsid w:val="007908F2"/>
    <w:rsid w:val="007A7AC7"/>
    <w:rsid w:val="007C3921"/>
    <w:rsid w:val="007D1690"/>
    <w:rsid w:val="007F1496"/>
    <w:rsid w:val="007F4F3F"/>
    <w:rsid w:val="007F6094"/>
    <w:rsid w:val="0080310E"/>
    <w:rsid w:val="00803A41"/>
    <w:rsid w:val="008079BC"/>
    <w:rsid w:val="00814768"/>
    <w:rsid w:val="00821A7E"/>
    <w:rsid w:val="00824E08"/>
    <w:rsid w:val="008273A7"/>
    <w:rsid w:val="00834CA6"/>
    <w:rsid w:val="00842311"/>
    <w:rsid w:val="00846AC0"/>
    <w:rsid w:val="00867C45"/>
    <w:rsid w:val="008761EA"/>
    <w:rsid w:val="00880BAF"/>
    <w:rsid w:val="008938C3"/>
    <w:rsid w:val="00893D1A"/>
    <w:rsid w:val="008C0CE6"/>
    <w:rsid w:val="008D3AE4"/>
    <w:rsid w:val="008F532F"/>
    <w:rsid w:val="00911BF1"/>
    <w:rsid w:val="00920487"/>
    <w:rsid w:val="00924054"/>
    <w:rsid w:val="009304CE"/>
    <w:rsid w:val="00935041"/>
    <w:rsid w:val="00941207"/>
    <w:rsid w:val="00967225"/>
    <w:rsid w:val="00972806"/>
    <w:rsid w:val="009A1DE3"/>
    <w:rsid w:val="009A706B"/>
    <w:rsid w:val="00A11EB6"/>
    <w:rsid w:val="00A2229C"/>
    <w:rsid w:val="00A30854"/>
    <w:rsid w:val="00A3499E"/>
    <w:rsid w:val="00A35118"/>
    <w:rsid w:val="00A44164"/>
    <w:rsid w:val="00A46661"/>
    <w:rsid w:val="00A46BDD"/>
    <w:rsid w:val="00A55D5E"/>
    <w:rsid w:val="00A6278A"/>
    <w:rsid w:val="00A87FD5"/>
    <w:rsid w:val="00AB0D92"/>
    <w:rsid w:val="00AC7933"/>
    <w:rsid w:val="00AE167D"/>
    <w:rsid w:val="00AE3874"/>
    <w:rsid w:val="00AF0A18"/>
    <w:rsid w:val="00B070B5"/>
    <w:rsid w:val="00B16017"/>
    <w:rsid w:val="00B25338"/>
    <w:rsid w:val="00B774CD"/>
    <w:rsid w:val="00B97FB8"/>
    <w:rsid w:val="00BA2CA4"/>
    <w:rsid w:val="00BA2D09"/>
    <w:rsid w:val="00BA7919"/>
    <w:rsid w:val="00BB7ED3"/>
    <w:rsid w:val="00BD2B4C"/>
    <w:rsid w:val="00BE44DD"/>
    <w:rsid w:val="00C0434F"/>
    <w:rsid w:val="00C165B8"/>
    <w:rsid w:val="00C24376"/>
    <w:rsid w:val="00C265D0"/>
    <w:rsid w:val="00C26DF8"/>
    <w:rsid w:val="00C3631F"/>
    <w:rsid w:val="00C63AB6"/>
    <w:rsid w:val="00C82555"/>
    <w:rsid w:val="00C94AE4"/>
    <w:rsid w:val="00CD760B"/>
    <w:rsid w:val="00CF329E"/>
    <w:rsid w:val="00D170AC"/>
    <w:rsid w:val="00D25BB9"/>
    <w:rsid w:val="00D31004"/>
    <w:rsid w:val="00D54668"/>
    <w:rsid w:val="00D54887"/>
    <w:rsid w:val="00D61A08"/>
    <w:rsid w:val="00D86F0B"/>
    <w:rsid w:val="00D969D6"/>
    <w:rsid w:val="00DA2F96"/>
    <w:rsid w:val="00DD0804"/>
    <w:rsid w:val="00DD50D5"/>
    <w:rsid w:val="00DD6B3D"/>
    <w:rsid w:val="00DE7A3F"/>
    <w:rsid w:val="00DF1513"/>
    <w:rsid w:val="00E14A8B"/>
    <w:rsid w:val="00E215B4"/>
    <w:rsid w:val="00E53CD9"/>
    <w:rsid w:val="00E63983"/>
    <w:rsid w:val="00E66BD5"/>
    <w:rsid w:val="00E70F72"/>
    <w:rsid w:val="00E73272"/>
    <w:rsid w:val="00E90E3B"/>
    <w:rsid w:val="00E95B72"/>
    <w:rsid w:val="00EA24EE"/>
    <w:rsid w:val="00EC04A7"/>
    <w:rsid w:val="00EC08E5"/>
    <w:rsid w:val="00EF1641"/>
    <w:rsid w:val="00F038AB"/>
    <w:rsid w:val="00F05D01"/>
    <w:rsid w:val="00F10517"/>
    <w:rsid w:val="00F10DE9"/>
    <w:rsid w:val="00F14526"/>
    <w:rsid w:val="00F31EBA"/>
    <w:rsid w:val="00F32628"/>
    <w:rsid w:val="00F37208"/>
    <w:rsid w:val="00F41E38"/>
    <w:rsid w:val="00F452AE"/>
    <w:rsid w:val="00F55281"/>
    <w:rsid w:val="00F55D69"/>
    <w:rsid w:val="00F63128"/>
    <w:rsid w:val="00F6689C"/>
    <w:rsid w:val="00F7220B"/>
    <w:rsid w:val="00FE6571"/>
    <w:rsid w:val="00FF0415"/>
    <w:rsid w:val="00FF0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A4A3B"/>
  <w15:docId w15:val="{D5E6AA19-126A-4288-92CD-789BE2E2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4046" w:hanging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26A5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6A5D"/>
  </w:style>
  <w:style w:type="paragraph" w:styleId="ListParagraph">
    <w:name w:val="List Paragraph"/>
    <w:basedOn w:val="Normal"/>
    <w:uiPriority w:val="34"/>
    <w:qFormat/>
    <w:rsid w:val="00326A5D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26A5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BF5E-4E36-4F0B-AEB5-DB4B01B4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HOP</dc:creator>
  <cp:lastModifiedBy>HB.Co</cp:lastModifiedBy>
  <cp:revision>2</cp:revision>
  <cp:lastPrinted>2022-10-10T08:52:00Z</cp:lastPrinted>
  <dcterms:created xsi:type="dcterms:W3CDTF">2022-10-10T08:57:00Z</dcterms:created>
  <dcterms:modified xsi:type="dcterms:W3CDTF">2022-10-10T08:57:00Z</dcterms:modified>
</cp:coreProperties>
</file>